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6481" w14:textId="0F2B7DF0" w:rsidR="00C22CA2" w:rsidRPr="00BC0329" w:rsidRDefault="00A93622" w:rsidP="002775AA">
      <w:pPr>
        <w:spacing w:line="240" w:lineRule="atLeast"/>
        <w:jc w:val="both"/>
        <w:rPr>
          <w:sz w:val="20"/>
        </w:rPr>
      </w:pPr>
      <w:r>
        <w:rPr>
          <w:b/>
          <w:sz w:val="20"/>
          <w:vertAlign w:val="subscript"/>
        </w:rPr>
        <w:softHyphen/>
      </w:r>
      <w:r>
        <w:rPr>
          <w:b/>
          <w:sz w:val="20"/>
        </w:rPr>
        <w:t>OLIVINE DISSOLUTION AND FORMATION OF SECONDARY PHASES IN ULTRAMAFIC SOILS</w:t>
      </w:r>
      <w:r w:rsidR="00C22CA2">
        <w:rPr>
          <w:b/>
          <w:sz w:val="20"/>
        </w:rPr>
        <w:t>.</w:t>
      </w:r>
      <w:r w:rsidR="00C22CA2">
        <w:rPr>
          <w:sz w:val="20"/>
        </w:rPr>
        <w:t xml:space="preserve">  </w:t>
      </w:r>
      <w:r w:rsidR="0010721B">
        <w:rPr>
          <w:sz w:val="20"/>
        </w:rPr>
        <w:t>A. D. Feldman</w:t>
      </w:r>
      <w:r w:rsidR="00C22CA2">
        <w:rPr>
          <w:sz w:val="20"/>
          <w:vertAlign w:val="superscript"/>
        </w:rPr>
        <w:t>1</w:t>
      </w:r>
      <w:r w:rsidR="0010721B">
        <w:rPr>
          <w:sz w:val="20"/>
        </w:rPr>
        <w:t>,</w:t>
      </w:r>
      <w:r w:rsidR="00C22CA2">
        <w:rPr>
          <w:sz w:val="20"/>
        </w:rPr>
        <w:t xml:space="preserve"> </w:t>
      </w:r>
      <w:r w:rsidR="0010721B">
        <w:rPr>
          <w:sz w:val="20"/>
        </w:rPr>
        <w:t>E</w:t>
      </w:r>
      <w:r w:rsidR="00C22CA2">
        <w:rPr>
          <w:sz w:val="20"/>
        </w:rPr>
        <w:t xml:space="preserve">. </w:t>
      </w:r>
      <w:r w:rsidR="0010721B">
        <w:rPr>
          <w:sz w:val="20"/>
        </w:rPr>
        <w:t>M</w:t>
      </w:r>
      <w:r w:rsidR="00C22CA2">
        <w:rPr>
          <w:sz w:val="20"/>
        </w:rPr>
        <w:t xml:space="preserve">. </w:t>
      </w:r>
      <w:r w:rsidR="0010721B">
        <w:rPr>
          <w:sz w:val="20"/>
        </w:rPr>
        <w:t>Hausrath</w:t>
      </w:r>
      <w:r w:rsidR="0010721B">
        <w:rPr>
          <w:sz w:val="20"/>
          <w:vertAlign w:val="superscript"/>
        </w:rPr>
        <w:t>1</w:t>
      </w:r>
      <w:r w:rsidR="00C22CA2">
        <w:rPr>
          <w:sz w:val="20"/>
        </w:rPr>
        <w:t>,</w:t>
      </w:r>
      <w:r w:rsidR="00BC0329">
        <w:rPr>
          <w:sz w:val="20"/>
        </w:rPr>
        <w:t xml:space="preserve"> E</w:t>
      </w:r>
      <w:r w:rsidR="007C1975">
        <w:rPr>
          <w:sz w:val="20"/>
        </w:rPr>
        <w:t>. B.</w:t>
      </w:r>
      <w:r w:rsidR="00BC0329">
        <w:rPr>
          <w:sz w:val="20"/>
        </w:rPr>
        <w:t xml:space="preserve"> Rampe</w:t>
      </w:r>
      <w:r w:rsidR="00BC0329">
        <w:rPr>
          <w:sz w:val="20"/>
          <w:vertAlign w:val="superscript"/>
        </w:rPr>
        <w:t>2</w:t>
      </w:r>
      <w:r w:rsidR="00BC0329">
        <w:rPr>
          <w:sz w:val="20"/>
        </w:rPr>
        <w:t>,</w:t>
      </w:r>
      <w:r w:rsidR="0010721B">
        <w:rPr>
          <w:sz w:val="20"/>
        </w:rPr>
        <w:t xml:space="preserve"> </w:t>
      </w:r>
      <w:r w:rsidR="00D2011E">
        <w:rPr>
          <w:sz w:val="20"/>
        </w:rPr>
        <w:t>T</w:t>
      </w:r>
      <w:r w:rsidR="007C1975">
        <w:rPr>
          <w:sz w:val="20"/>
        </w:rPr>
        <w:t>.</w:t>
      </w:r>
      <w:r w:rsidR="00D2011E">
        <w:rPr>
          <w:sz w:val="20"/>
        </w:rPr>
        <w:t xml:space="preserve"> </w:t>
      </w:r>
      <w:r w:rsidR="00605791">
        <w:rPr>
          <w:sz w:val="20"/>
        </w:rPr>
        <w:t>Peretyazhko</w:t>
      </w:r>
      <w:r w:rsidR="00605791">
        <w:rPr>
          <w:sz w:val="20"/>
          <w:vertAlign w:val="superscript"/>
        </w:rPr>
        <w:t>3</w:t>
      </w:r>
      <w:r w:rsidR="00D2011E">
        <w:rPr>
          <w:sz w:val="20"/>
        </w:rPr>
        <w:t xml:space="preserve">, </w:t>
      </w:r>
      <w:r w:rsidR="0010721B">
        <w:rPr>
          <w:sz w:val="20"/>
        </w:rPr>
        <w:t>P. Burnley</w:t>
      </w:r>
      <w:r w:rsidR="0010721B">
        <w:rPr>
          <w:sz w:val="20"/>
          <w:vertAlign w:val="superscript"/>
        </w:rPr>
        <w:t>1</w:t>
      </w:r>
      <w:r w:rsidR="0010721B">
        <w:rPr>
          <w:sz w:val="20"/>
        </w:rPr>
        <w:t>,</w:t>
      </w:r>
      <w:r w:rsidR="005C5A6B">
        <w:rPr>
          <w:sz w:val="20"/>
        </w:rPr>
        <w:t xml:space="preserve"> O. Tschauner</w:t>
      </w:r>
      <w:r w:rsidR="00487D81" w:rsidRPr="00487D81">
        <w:rPr>
          <w:sz w:val="20"/>
          <w:vertAlign w:val="superscript"/>
        </w:rPr>
        <w:t>1</w:t>
      </w:r>
      <w:r w:rsidR="00487D81">
        <w:rPr>
          <w:sz w:val="20"/>
        </w:rPr>
        <w:t>,</w:t>
      </w:r>
      <w:r w:rsidR="0010721B">
        <w:rPr>
          <w:sz w:val="20"/>
        </w:rPr>
        <w:t xml:space="preserve"> </w:t>
      </w:r>
      <w:r w:rsidR="005A2A68">
        <w:rPr>
          <w:sz w:val="20"/>
        </w:rPr>
        <w:t>R</w:t>
      </w:r>
      <w:r w:rsidR="007C1975">
        <w:rPr>
          <w:sz w:val="20"/>
        </w:rPr>
        <w:t>.</w:t>
      </w:r>
      <w:r w:rsidR="005A2A68">
        <w:rPr>
          <w:sz w:val="20"/>
        </w:rPr>
        <w:t xml:space="preserve"> V.</w:t>
      </w:r>
      <w:r w:rsidR="0010721B">
        <w:rPr>
          <w:sz w:val="20"/>
        </w:rPr>
        <w:t xml:space="preserve"> Morris</w:t>
      </w:r>
      <w:r w:rsidR="0010721B">
        <w:rPr>
          <w:sz w:val="20"/>
          <w:vertAlign w:val="superscript"/>
        </w:rPr>
        <w:t>2</w:t>
      </w:r>
      <w:r w:rsidR="0010721B">
        <w:rPr>
          <w:sz w:val="20"/>
        </w:rPr>
        <w:t>,</w:t>
      </w:r>
      <w:r w:rsidR="006B228B">
        <w:rPr>
          <w:sz w:val="20"/>
        </w:rPr>
        <w:t xml:space="preserve"> </w:t>
      </w:r>
      <w:r w:rsidR="00D2011E">
        <w:rPr>
          <w:sz w:val="20"/>
        </w:rPr>
        <w:t>V</w:t>
      </w:r>
      <w:r w:rsidR="007C1975">
        <w:rPr>
          <w:sz w:val="20"/>
        </w:rPr>
        <w:t>.</w:t>
      </w:r>
      <w:r w:rsidR="00D2011E">
        <w:rPr>
          <w:sz w:val="20"/>
        </w:rPr>
        <w:t xml:space="preserve"> </w:t>
      </w:r>
      <w:r w:rsidR="00605791" w:rsidRPr="00D2011E">
        <w:rPr>
          <w:sz w:val="20"/>
        </w:rPr>
        <w:t>Tu</w:t>
      </w:r>
      <w:r w:rsidR="00605791">
        <w:rPr>
          <w:sz w:val="20"/>
          <w:vertAlign w:val="superscript"/>
        </w:rPr>
        <w:t>3</w:t>
      </w:r>
      <w:r w:rsidR="00D2011E">
        <w:rPr>
          <w:sz w:val="20"/>
        </w:rPr>
        <w:t xml:space="preserve">, </w:t>
      </w:r>
      <w:r w:rsidR="00BC0329" w:rsidRPr="00D2011E">
        <w:rPr>
          <w:sz w:val="20"/>
        </w:rPr>
        <w:t>T</w:t>
      </w:r>
      <w:r w:rsidR="007C1975">
        <w:rPr>
          <w:sz w:val="20"/>
        </w:rPr>
        <w:t>.</w:t>
      </w:r>
      <w:r w:rsidR="00BC0329">
        <w:rPr>
          <w:sz w:val="20"/>
        </w:rPr>
        <w:t xml:space="preserve"> </w:t>
      </w:r>
      <w:r w:rsidR="00605791">
        <w:rPr>
          <w:sz w:val="20"/>
        </w:rPr>
        <w:t>Lanzirotti</w:t>
      </w:r>
      <w:r w:rsidR="00605791">
        <w:rPr>
          <w:sz w:val="20"/>
          <w:vertAlign w:val="superscript"/>
        </w:rPr>
        <w:t>4</w:t>
      </w:r>
      <w:r w:rsidR="006B228B">
        <w:rPr>
          <w:sz w:val="20"/>
        </w:rPr>
        <w:t>,</w:t>
      </w:r>
      <w:r w:rsidR="00BC0329">
        <w:rPr>
          <w:sz w:val="20"/>
        </w:rPr>
        <w:t xml:space="preserve"> M</w:t>
      </w:r>
      <w:r w:rsidR="007C1975">
        <w:rPr>
          <w:sz w:val="20"/>
        </w:rPr>
        <w:t>.</w:t>
      </w:r>
      <w:r w:rsidR="006B228B">
        <w:rPr>
          <w:sz w:val="20"/>
        </w:rPr>
        <w:t xml:space="preserve"> </w:t>
      </w:r>
      <w:r w:rsidR="00605791">
        <w:rPr>
          <w:sz w:val="20"/>
        </w:rPr>
        <w:t>Newville</w:t>
      </w:r>
      <w:r w:rsidR="00605791">
        <w:rPr>
          <w:sz w:val="20"/>
          <w:vertAlign w:val="superscript"/>
        </w:rPr>
        <w:t>4</w:t>
      </w:r>
      <w:r w:rsidR="0010721B">
        <w:rPr>
          <w:sz w:val="20"/>
        </w:rPr>
        <w:t>,</w:t>
      </w:r>
      <w:r w:rsidR="00C22CA2">
        <w:rPr>
          <w:sz w:val="20"/>
        </w:rPr>
        <w:t xml:space="preserve"> </w:t>
      </w:r>
      <w:r w:rsidR="00180FF8">
        <w:rPr>
          <w:sz w:val="20"/>
          <w:vertAlign w:val="superscript"/>
        </w:rPr>
        <w:t>1</w:t>
      </w:r>
      <w:r w:rsidR="00180FF8">
        <w:rPr>
          <w:sz w:val="20"/>
        </w:rPr>
        <w:t>University of Nevada</w:t>
      </w:r>
      <w:r w:rsidR="00605791">
        <w:rPr>
          <w:sz w:val="20"/>
        </w:rPr>
        <w:t>,</w:t>
      </w:r>
      <w:r w:rsidR="00180FF8">
        <w:rPr>
          <w:sz w:val="20"/>
        </w:rPr>
        <w:t xml:space="preserve"> Las Vegas</w:t>
      </w:r>
      <w:r w:rsidR="006515C4">
        <w:rPr>
          <w:sz w:val="20"/>
        </w:rPr>
        <w:t xml:space="preserve"> 4505 S</w:t>
      </w:r>
      <w:r w:rsidR="005222B0">
        <w:rPr>
          <w:sz w:val="20"/>
        </w:rPr>
        <w:t>outh</w:t>
      </w:r>
      <w:r w:rsidR="006515C4">
        <w:rPr>
          <w:sz w:val="20"/>
        </w:rPr>
        <w:t xml:space="preserve"> Maryland P</w:t>
      </w:r>
      <w:r w:rsidR="005222B0">
        <w:rPr>
          <w:sz w:val="20"/>
        </w:rPr>
        <w:t>arkwa</w:t>
      </w:r>
      <w:r w:rsidR="006515C4">
        <w:rPr>
          <w:sz w:val="20"/>
        </w:rPr>
        <w:t>y</w:t>
      </w:r>
      <w:r w:rsidR="009D05A0">
        <w:rPr>
          <w:sz w:val="20"/>
        </w:rPr>
        <w:t xml:space="preserve"> Las Vegas NV 89154 (primary author email: feldma2@unlv.nevada.edu)</w:t>
      </w:r>
      <w:r w:rsidR="00C22CA2">
        <w:rPr>
          <w:sz w:val="20"/>
        </w:rPr>
        <w:t xml:space="preserve">, </w:t>
      </w:r>
      <w:r w:rsidR="00C22CA2">
        <w:rPr>
          <w:sz w:val="20"/>
          <w:vertAlign w:val="superscript"/>
        </w:rPr>
        <w:t>2</w:t>
      </w:r>
      <w:r w:rsidR="00180FF8">
        <w:rPr>
          <w:sz w:val="20"/>
        </w:rPr>
        <w:t>Johnson Space Center</w:t>
      </w:r>
      <w:r w:rsidR="005222B0">
        <w:rPr>
          <w:sz w:val="20"/>
        </w:rPr>
        <w:t>, Houston TX</w:t>
      </w:r>
      <w:r w:rsidR="00BC0329">
        <w:rPr>
          <w:sz w:val="20"/>
        </w:rPr>
        <w:t xml:space="preserve">, </w:t>
      </w:r>
      <w:r w:rsidR="00605791" w:rsidRPr="00B17EFA">
        <w:rPr>
          <w:sz w:val="20"/>
          <w:vertAlign w:val="superscript"/>
        </w:rPr>
        <w:t>3</w:t>
      </w:r>
      <w:r w:rsidR="00605791">
        <w:rPr>
          <w:sz w:val="20"/>
        </w:rPr>
        <w:t>Jacobs at Johnson Space Center</w:t>
      </w:r>
      <w:r w:rsidR="005222B0">
        <w:rPr>
          <w:sz w:val="20"/>
        </w:rPr>
        <w:t>, Houston TX</w:t>
      </w:r>
      <w:r w:rsidR="00605791">
        <w:rPr>
          <w:sz w:val="20"/>
        </w:rPr>
        <w:t xml:space="preserve">, </w:t>
      </w:r>
      <w:r w:rsidR="00605791">
        <w:rPr>
          <w:sz w:val="20"/>
          <w:vertAlign w:val="superscript"/>
        </w:rPr>
        <w:t>4</w:t>
      </w:r>
      <w:r w:rsidR="00605791">
        <w:rPr>
          <w:sz w:val="20"/>
        </w:rPr>
        <w:t>U</w:t>
      </w:r>
      <w:r w:rsidR="007C1975">
        <w:rPr>
          <w:sz w:val="20"/>
        </w:rPr>
        <w:t>.</w:t>
      </w:r>
      <w:r w:rsidR="00605791">
        <w:rPr>
          <w:sz w:val="20"/>
        </w:rPr>
        <w:t xml:space="preserve"> </w:t>
      </w:r>
      <w:r w:rsidR="00BC0329">
        <w:rPr>
          <w:sz w:val="20"/>
        </w:rPr>
        <w:t>of Chicago</w:t>
      </w:r>
      <w:r w:rsidR="005222B0">
        <w:rPr>
          <w:sz w:val="20"/>
        </w:rPr>
        <w:t>, Chicago IL</w:t>
      </w:r>
    </w:p>
    <w:p w14:paraId="53D64C87" w14:textId="13D36B48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5F42C291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  <w:sectPr w:rsidR="00C22CA2">
          <w:headerReference w:type="even" r:id="rId7"/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55B4F" w14:textId="700E4D73" w:rsidR="00432322" w:rsidRPr="00C22CA2" w:rsidRDefault="00C22CA2" w:rsidP="00755B6E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Introduction:</w:t>
      </w:r>
      <w:r w:rsidRPr="00C22CA2">
        <w:rPr>
          <w:sz w:val="20"/>
        </w:rPr>
        <w:t xml:space="preserve">  </w:t>
      </w:r>
      <w:r w:rsidR="001154CE">
        <w:rPr>
          <w:sz w:val="20"/>
        </w:rPr>
        <w:t xml:space="preserve">Olivine </w:t>
      </w:r>
      <w:r w:rsidR="008C1541">
        <w:rPr>
          <w:sz w:val="20"/>
        </w:rPr>
        <w:t>has been proposed as a</w:t>
      </w:r>
      <w:r w:rsidR="00541A98">
        <w:rPr>
          <w:sz w:val="20"/>
        </w:rPr>
        <w:t>n</w:t>
      </w:r>
      <w:r w:rsidR="00167730">
        <w:rPr>
          <w:sz w:val="20"/>
        </w:rPr>
        <w:t xml:space="preserve"> </w:t>
      </w:r>
      <w:r w:rsidR="008C1541">
        <w:rPr>
          <w:sz w:val="20"/>
        </w:rPr>
        <w:t>indicator for the duration of water-rock interaction within Martian rocks and sediments [</w:t>
      </w:r>
      <w:r w:rsidR="00223584">
        <w:rPr>
          <w:sz w:val="20"/>
        </w:rPr>
        <w:t>1</w:t>
      </w:r>
      <w:r w:rsidR="00781282">
        <w:rPr>
          <w:sz w:val="20"/>
        </w:rPr>
        <w:t>-</w:t>
      </w:r>
      <w:r w:rsidR="00223584">
        <w:rPr>
          <w:sz w:val="20"/>
        </w:rPr>
        <w:t>3</w:t>
      </w:r>
      <w:r w:rsidR="008C1541">
        <w:rPr>
          <w:sz w:val="20"/>
        </w:rPr>
        <w:t>]</w:t>
      </w:r>
      <w:r w:rsidR="00117CA5">
        <w:rPr>
          <w:sz w:val="20"/>
        </w:rPr>
        <w:t xml:space="preserve">. </w:t>
      </w:r>
      <w:r w:rsidR="00020B0B">
        <w:rPr>
          <w:sz w:val="20"/>
        </w:rPr>
        <w:t xml:space="preserve">The use of olivine as a mineralogical indicator for past </w:t>
      </w:r>
      <w:r w:rsidR="0025268E">
        <w:rPr>
          <w:sz w:val="20"/>
        </w:rPr>
        <w:t>aqueous</w:t>
      </w:r>
      <w:r w:rsidR="00020B0B">
        <w:rPr>
          <w:sz w:val="20"/>
        </w:rPr>
        <w:t xml:space="preserve"> alteration on Mars </w:t>
      </w:r>
      <w:r w:rsidR="00FF6ADF">
        <w:rPr>
          <w:sz w:val="20"/>
        </w:rPr>
        <w:t xml:space="preserve">requires interpretation of </w:t>
      </w:r>
      <w:r w:rsidR="0025268E">
        <w:rPr>
          <w:sz w:val="20"/>
        </w:rPr>
        <w:t>a complex combination of factors including</w:t>
      </w:r>
      <w:r w:rsidR="00020B0B">
        <w:rPr>
          <w:sz w:val="20"/>
        </w:rPr>
        <w:t xml:space="preserve"> pH</w:t>
      </w:r>
      <w:r w:rsidR="007B465E">
        <w:rPr>
          <w:sz w:val="20"/>
        </w:rPr>
        <w:t>,</w:t>
      </w:r>
      <w:r w:rsidR="00020B0B">
        <w:rPr>
          <w:sz w:val="20"/>
        </w:rPr>
        <w:t xml:space="preserve"> </w:t>
      </w:r>
      <w:r w:rsidR="007B465E">
        <w:rPr>
          <w:sz w:val="20"/>
        </w:rPr>
        <w:t>temperature, and composition [</w:t>
      </w:r>
      <w:r w:rsidR="00223584">
        <w:rPr>
          <w:sz w:val="20"/>
        </w:rPr>
        <w:t>5,6</w:t>
      </w:r>
      <w:r w:rsidR="00122E34">
        <w:rPr>
          <w:sz w:val="20"/>
        </w:rPr>
        <w:t>]</w:t>
      </w:r>
      <w:r w:rsidR="00020B0B">
        <w:rPr>
          <w:sz w:val="20"/>
        </w:rPr>
        <w:t>.</w:t>
      </w:r>
      <w:r w:rsidR="007B465E">
        <w:rPr>
          <w:sz w:val="20"/>
        </w:rPr>
        <w:t xml:space="preserve"> </w:t>
      </w:r>
      <w:r w:rsidR="004A4731">
        <w:rPr>
          <w:sz w:val="20"/>
        </w:rPr>
        <w:t xml:space="preserve"> </w:t>
      </w:r>
      <w:r w:rsidR="00D56706">
        <w:rPr>
          <w:sz w:val="20"/>
        </w:rPr>
        <w:t xml:space="preserve">Here, we examine </w:t>
      </w:r>
      <w:r w:rsidR="00E354B9">
        <w:rPr>
          <w:sz w:val="20"/>
        </w:rPr>
        <w:t xml:space="preserve">the </w:t>
      </w:r>
      <w:r w:rsidR="00756472">
        <w:rPr>
          <w:sz w:val="20"/>
        </w:rPr>
        <w:t>persistence</w:t>
      </w:r>
      <w:r w:rsidR="00E354B9">
        <w:rPr>
          <w:sz w:val="20"/>
        </w:rPr>
        <w:t xml:space="preserve"> of natural olivine within terrestrial ultramafic soils (Fe/Mg-rich, Al-poor) developing under different climatic conditions </w:t>
      </w:r>
      <w:r w:rsidR="00756472">
        <w:rPr>
          <w:sz w:val="20"/>
        </w:rPr>
        <w:t>and the incipient dissolution of emplaced forsterite</w:t>
      </w:r>
      <w:r w:rsidR="000E612C">
        <w:rPr>
          <w:sz w:val="20"/>
        </w:rPr>
        <w:t xml:space="preserve"> (</w:t>
      </w:r>
      <w:proofErr w:type="spellStart"/>
      <w:r w:rsidR="000E612C">
        <w:rPr>
          <w:sz w:val="20"/>
        </w:rPr>
        <w:t>Fo</w:t>
      </w:r>
      <w:proofErr w:type="spellEnd"/>
      <w:r w:rsidR="000E612C">
        <w:rPr>
          <w:sz w:val="20"/>
        </w:rPr>
        <w:t>)</w:t>
      </w:r>
      <w:r w:rsidR="00A55231">
        <w:rPr>
          <w:sz w:val="20"/>
        </w:rPr>
        <w:t xml:space="preserve"> and fayalite (Fa)</w:t>
      </w:r>
      <w:r w:rsidR="00756472">
        <w:rPr>
          <w:sz w:val="20"/>
        </w:rPr>
        <w:t xml:space="preserve"> surfaces </w:t>
      </w:r>
      <w:r w:rsidR="002101D9">
        <w:rPr>
          <w:sz w:val="20"/>
        </w:rPr>
        <w:t xml:space="preserve">to </w:t>
      </w:r>
      <w:r w:rsidR="00756472">
        <w:rPr>
          <w:sz w:val="20"/>
        </w:rPr>
        <w:t>investigate</w:t>
      </w:r>
      <w:r w:rsidR="002101D9">
        <w:rPr>
          <w:sz w:val="20"/>
        </w:rPr>
        <w:t xml:space="preserve"> </w:t>
      </w:r>
      <w:r w:rsidR="00386835">
        <w:rPr>
          <w:sz w:val="20"/>
        </w:rPr>
        <w:t>environmental</w:t>
      </w:r>
      <w:r w:rsidR="002101D9">
        <w:rPr>
          <w:sz w:val="20"/>
        </w:rPr>
        <w:t xml:space="preserve"> </w:t>
      </w:r>
      <w:r w:rsidR="002B11F8">
        <w:rPr>
          <w:sz w:val="20"/>
        </w:rPr>
        <w:t>effects</w:t>
      </w:r>
      <w:r w:rsidR="002101D9">
        <w:rPr>
          <w:sz w:val="20"/>
        </w:rPr>
        <w:t xml:space="preserve"> on incipient olivine dissolution</w:t>
      </w:r>
      <w:r w:rsidR="002B11F8">
        <w:rPr>
          <w:sz w:val="20"/>
        </w:rPr>
        <w:t xml:space="preserve">, </w:t>
      </w:r>
      <w:r w:rsidR="00E354B9">
        <w:rPr>
          <w:sz w:val="20"/>
        </w:rPr>
        <w:t>olivine</w:t>
      </w:r>
      <w:r w:rsidR="002B11F8">
        <w:rPr>
          <w:sz w:val="20"/>
        </w:rPr>
        <w:t xml:space="preserve"> </w:t>
      </w:r>
      <w:r w:rsidR="00BB4BA3">
        <w:rPr>
          <w:sz w:val="20"/>
        </w:rPr>
        <w:t>persistence</w:t>
      </w:r>
      <w:r w:rsidR="00D70130">
        <w:rPr>
          <w:sz w:val="20"/>
        </w:rPr>
        <w:t xml:space="preserve"> in soils</w:t>
      </w:r>
      <w:r w:rsidR="002B11F8">
        <w:rPr>
          <w:sz w:val="20"/>
        </w:rPr>
        <w:t xml:space="preserve">, and formation of </w:t>
      </w:r>
      <w:r w:rsidR="003639F7">
        <w:rPr>
          <w:sz w:val="20"/>
        </w:rPr>
        <w:t>secondary phases</w:t>
      </w:r>
      <w:r w:rsidR="00D56706">
        <w:rPr>
          <w:sz w:val="20"/>
        </w:rPr>
        <w:t>.</w:t>
      </w:r>
      <w:r w:rsidR="00BB4BA3">
        <w:rPr>
          <w:sz w:val="20"/>
        </w:rPr>
        <w:t xml:space="preserve"> </w:t>
      </w:r>
    </w:p>
    <w:p w14:paraId="0D141F64" w14:textId="546B875E" w:rsidR="00C22CA2" w:rsidRDefault="00180FF8" w:rsidP="00C22CA2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>Methods</w:t>
      </w:r>
      <w:r w:rsidR="00C22CA2" w:rsidRPr="00C22CA2">
        <w:rPr>
          <w:b/>
          <w:sz w:val="20"/>
        </w:rPr>
        <w:t>:</w:t>
      </w:r>
      <w:r w:rsidR="00C22CA2" w:rsidRPr="00C22CA2">
        <w:rPr>
          <w:sz w:val="20"/>
        </w:rPr>
        <w:t xml:space="preserve">  </w:t>
      </w:r>
    </w:p>
    <w:p w14:paraId="66C52F28" w14:textId="6D14B75C" w:rsidR="009B0AD1" w:rsidRDefault="009B0AD1" w:rsidP="009B0AD1">
      <w:pPr>
        <w:spacing w:line="240" w:lineRule="atLeast"/>
        <w:ind w:firstLine="288"/>
        <w:jc w:val="both"/>
        <w:rPr>
          <w:sz w:val="20"/>
        </w:rPr>
      </w:pPr>
      <w:r>
        <w:rPr>
          <w:i/>
          <w:iCs/>
          <w:sz w:val="20"/>
        </w:rPr>
        <w:t>Field Sites</w:t>
      </w:r>
      <w:r>
        <w:rPr>
          <w:sz w:val="20"/>
        </w:rPr>
        <w:t xml:space="preserve">. </w:t>
      </w:r>
      <w:r w:rsidR="00ED3A13">
        <w:rPr>
          <w:sz w:val="20"/>
        </w:rPr>
        <w:t xml:space="preserve">We examined </w:t>
      </w:r>
      <w:r w:rsidR="00BB4BA3">
        <w:rPr>
          <w:sz w:val="20"/>
        </w:rPr>
        <w:t xml:space="preserve">olivine </w:t>
      </w:r>
      <w:r w:rsidR="00ED3A13">
        <w:rPr>
          <w:sz w:val="20"/>
        </w:rPr>
        <w:t>weathering</w:t>
      </w:r>
      <w:r w:rsidR="00EF1FB1">
        <w:rPr>
          <w:sz w:val="20"/>
        </w:rPr>
        <w:t xml:space="preserve"> and secondary material formation</w:t>
      </w:r>
      <w:r w:rsidR="00ED3A13">
        <w:rPr>
          <w:sz w:val="20"/>
        </w:rPr>
        <w:t xml:space="preserve"> in </w:t>
      </w:r>
      <w:r w:rsidR="0038267F">
        <w:rPr>
          <w:sz w:val="20"/>
        </w:rPr>
        <w:t xml:space="preserve">ultramafic soils </w:t>
      </w:r>
      <w:r w:rsidR="00EF1FB1">
        <w:rPr>
          <w:sz w:val="20"/>
        </w:rPr>
        <w:t xml:space="preserve">at 6 sites </w:t>
      </w:r>
      <w:r w:rsidR="0038267F">
        <w:rPr>
          <w:sz w:val="20"/>
        </w:rPr>
        <w:t xml:space="preserve">in the </w:t>
      </w:r>
      <w:r w:rsidRPr="00304AD3">
        <w:rPr>
          <w:sz w:val="20"/>
        </w:rPr>
        <w:t>Klamath Mountains</w:t>
      </w:r>
      <w:r w:rsidR="003B2027">
        <w:rPr>
          <w:sz w:val="20"/>
        </w:rPr>
        <w:t xml:space="preserve"> (KM)</w:t>
      </w:r>
      <w:r w:rsidRPr="00304AD3">
        <w:rPr>
          <w:sz w:val="20"/>
        </w:rPr>
        <w:t xml:space="preserve"> of northern California</w:t>
      </w:r>
      <w:r>
        <w:rPr>
          <w:sz w:val="20"/>
        </w:rPr>
        <w:t xml:space="preserve"> </w:t>
      </w:r>
      <w:r w:rsidR="005C5A6B">
        <w:rPr>
          <w:sz w:val="20"/>
        </w:rPr>
        <w:t>with</w:t>
      </w:r>
      <w:r>
        <w:rPr>
          <w:sz w:val="20"/>
        </w:rPr>
        <w:t xml:space="preserve"> a mean annual temperature of ~12.8℃</w:t>
      </w:r>
      <w:r w:rsidR="0025563E">
        <w:rPr>
          <w:sz w:val="20"/>
        </w:rPr>
        <w:t xml:space="preserve"> and </w:t>
      </w:r>
      <w:r>
        <w:rPr>
          <w:sz w:val="20"/>
        </w:rPr>
        <w:t>precipitation of ~</w:t>
      </w:r>
      <w:r w:rsidR="003160C8">
        <w:rPr>
          <w:sz w:val="20"/>
        </w:rPr>
        <w:t>55.7-</w:t>
      </w:r>
      <w:r>
        <w:rPr>
          <w:sz w:val="20"/>
        </w:rPr>
        <w:t>95</w:t>
      </w:r>
      <w:r w:rsidR="003160C8">
        <w:rPr>
          <w:sz w:val="20"/>
        </w:rPr>
        <w:t>.4</w:t>
      </w:r>
      <w:r>
        <w:rPr>
          <w:sz w:val="20"/>
        </w:rPr>
        <w:t xml:space="preserve"> cm/year [</w:t>
      </w:r>
      <w:r w:rsidR="00223584">
        <w:rPr>
          <w:sz w:val="20"/>
        </w:rPr>
        <w:t>7</w:t>
      </w:r>
      <w:r>
        <w:rPr>
          <w:sz w:val="20"/>
        </w:rPr>
        <w:t>],</w:t>
      </w:r>
      <w:r w:rsidR="0025563E">
        <w:rPr>
          <w:sz w:val="20"/>
        </w:rPr>
        <w:t xml:space="preserve"> and soil pH of ~6.5-7.3;</w:t>
      </w:r>
      <w:r w:rsidR="00EF1FB1">
        <w:rPr>
          <w:sz w:val="20"/>
        </w:rPr>
        <w:t xml:space="preserve"> 4 sites in</w:t>
      </w:r>
      <w:r>
        <w:rPr>
          <w:sz w:val="20"/>
        </w:rPr>
        <w:t xml:space="preserve"> the</w:t>
      </w:r>
      <w:r w:rsidR="0038267F">
        <w:rPr>
          <w:sz w:val="20"/>
        </w:rPr>
        <w:t xml:space="preserve"> </w:t>
      </w:r>
      <w:r>
        <w:rPr>
          <w:sz w:val="20"/>
        </w:rPr>
        <w:t>Tablelands</w:t>
      </w:r>
      <w:r w:rsidR="003B2027">
        <w:rPr>
          <w:sz w:val="20"/>
        </w:rPr>
        <w:t xml:space="preserve"> (TB)</w:t>
      </w:r>
      <w:r>
        <w:rPr>
          <w:sz w:val="20"/>
        </w:rPr>
        <w:t xml:space="preserve"> of Newfoundland, Canada with a mean annual temperature of &lt;3.9℃</w:t>
      </w:r>
      <w:r w:rsidR="0025563E">
        <w:rPr>
          <w:sz w:val="20"/>
        </w:rPr>
        <w:t xml:space="preserve"> and</w:t>
      </w:r>
      <w:r>
        <w:rPr>
          <w:sz w:val="20"/>
        </w:rPr>
        <w:t xml:space="preserve"> precipitation of ~120</w:t>
      </w:r>
      <w:r w:rsidR="003160C8">
        <w:rPr>
          <w:sz w:val="20"/>
        </w:rPr>
        <w:t>.0</w:t>
      </w:r>
      <w:r>
        <w:rPr>
          <w:sz w:val="20"/>
        </w:rPr>
        <w:t xml:space="preserve"> cm/year [</w:t>
      </w:r>
      <w:r w:rsidR="00223584">
        <w:rPr>
          <w:sz w:val="20"/>
        </w:rPr>
        <w:t>8</w:t>
      </w:r>
      <w:r>
        <w:rPr>
          <w:sz w:val="20"/>
        </w:rPr>
        <w:t>],</w:t>
      </w:r>
      <w:r w:rsidR="0025563E">
        <w:rPr>
          <w:sz w:val="20"/>
        </w:rPr>
        <w:t xml:space="preserve"> and soil pH of ~7.</w:t>
      </w:r>
      <w:r w:rsidR="00CE5C0F">
        <w:rPr>
          <w:sz w:val="20"/>
        </w:rPr>
        <w:t>7</w:t>
      </w:r>
      <w:r w:rsidR="0025563E">
        <w:rPr>
          <w:sz w:val="20"/>
        </w:rPr>
        <w:t>;</w:t>
      </w:r>
      <w:r>
        <w:rPr>
          <w:sz w:val="20"/>
        </w:rPr>
        <w:t xml:space="preserve"> and</w:t>
      </w:r>
      <w:r w:rsidR="0038267F">
        <w:rPr>
          <w:sz w:val="20"/>
        </w:rPr>
        <w:t xml:space="preserve"> </w:t>
      </w:r>
      <w:r w:rsidR="00EF1FB1">
        <w:rPr>
          <w:sz w:val="20"/>
        </w:rPr>
        <w:t xml:space="preserve">at 3 sites at </w:t>
      </w:r>
      <w:proofErr w:type="spellStart"/>
      <w:r>
        <w:rPr>
          <w:sz w:val="20"/>
        </w:rPr>
        <w:t>Pickhandle</w:t>
      </w:r>
      <w:proofErr w:type="spellEnd"/>
      <w:r>
        <w:rPr>
          <w:sz w:val="20"/>
        </w:rPr>
        <w:t xml:space="preserve"> Gulch</w:t>
      </w:r>
      <w:r w:rsidR="003B2027">
        <w:rPr>
          <w:sz w:val="20"/>
        </w:rPr>
        <w:t xml:space="preserve"> (PG)</w:t>
      </w:r>
      <w:r>
        <w:rPr>
          <w:sz w:val="20"/>
        </w:rPr>
        <w:t>, Nevada with a mean annual temperature of ~14.4℃</w:t>
      </w:r>
      <w:r w:rsidR="0025563E">
        <w:rPr>
          <w:sz w:val="20"/>
        </w:rPr>
        <w:t xml:space="preserve"> and </w:t>
      </w:r>
      <w:r>
        <w:rPr>
          <w:sz w:val="20"/>
        </w:rPr>
        <w:t>precipitation of ~14.1 cm/year [</w:t>
      </w:r>
      <w:r w:rsidR="00223584">
        <w:rPr>
          <w:sz w:val="20"/>
        </w:rPr>
        <w:t>7</w:t>
      </w:r>
      <w:r>
        <w:rPr>
          <w:sz w:val="20"/>
        </w:rPr>
        <w:t>]</w:t>
      </w:r>
      <w:r w:rsidR="0025563E">
        <w:rPr>
          <w:sz w:val="20"/>
        </w:rPr>
        <w:t>, and soil pH of ~8.5</w:t>
      </w:r>
      <w:r>
        <w:rPr>
          <w:sz w:val="20"/>
        </w:rPr>
        <w:t xml:space="preserve">. </w:t>
      </w:r>
      <w:r w:rsidR="00461DE5">
        <w:rPr>
          <w:sz w:val="20"/>
        </w:rPr>
        <w:t>Sampling sites</w:t>
      </w:r>
      <w:r>
        <w:rPr>
          <w:sz w:val="20"/>
        </w:rPr>
        <w:t xml:space="preserve"> </w:t>
      </w:r>
      <w:r w:rsidR="00ED3A13">
        <w:rPr>
          <w:sz w:val="20"/>
        </w:rPr>
        <w:t xml:space="preserve">span an age range of ~12.1-50+ </w:t>
      </w:r>
      <w:proofErr w:type="spellStart"/>
      <w:r w:rsidR="00ED3A13">
        <w:rPr>
          <w:sz w:val="20"/>
        </w:rPr>
        <w:t>kya</w:t>
      </w:r>
      <w:proofErr w:type="spellEnd"/>
      <w:r w:rsidR="00ED3A13">
        <w:rPr>
          <w:sz w:val="20"/>
        </w:rPr>
        <w:t xml:space="preserve"> </w:t>
      </w:r>
      <w:r>
        <w:rPr>
          <w:sz w:val="20"/>
        </w:rPr>
        <w:t>in the Klamath Mountains</w:t>
      </w:r>
      <w:r w:rsidR="00F06820">
        <w:rPr>
          <w:sz w:val="20"/>
        </w:rPr>
        <w:t xml:space="preserve"> [9,10]</w:t>
      </w:r>
      <w:r w:rsidR="00ED3A13">
        <w:rPr>
          <w:sz w:val="20"/>
        </w:rPr>
        <w:t xml:space="preserve"> and</w:t>
      </w:r>
      <w:r>
        <w:rPr>
          <w:sz w:val="20"/>
        </w:rPr>
        <w:t xml:space="preserve"> ~13-30 </w:t>
      </w:r>
      <w:proofErr w:type="spellStart"/>
      <w:r>
        <w:rPr>
          <w:sz w:val="20"/>
        </w:rPr>
        <w:t>kya</w:t>
      </w:r>
      <w:proofErr w:type="spellEnd"/>
      <w:r w:rsidR="00ED3A13">
        <w:rPr>
          <w:sz w:val="20"/>
        </w:rPr>
        <w:t xml:space="preserve"> in the Tablelands</w:t>
      </w:r>
      <w:r w:rsidR="00F06820">
        <w:rPr>
          <w:sz w:val="20"/>
        </w:rPr>
        <w:t xml:space="preserve"> [11]</w:t>
      </w:r>
      <w:r>
        <w:rPr>
          <w:sz w:val="20"/>
        </w:rPr>
        <w:t xml:space="preserve">. </w:t>
      </w:r>
      <w:proofErr w:type="spellStart"/>
      <w:r w:rsidR="00461DE5">
        <w:rPr>
          <w:sz w:val="20"/>
        </w:rPr>
        <w:t>Pickhandle</w:t>
      </w:r>
      <w:proofErr w:type="spellEnd"/>
      <w:r w:rsidR="00461DE5">
        <w:rPr>
          <w:sz w:val="20"/>
        </w:rPr>
        <w:t xml:space="preserve"> Gulch sites are undated.</w:t>
      </w:r>
    </w:p>
    <w:p w14:paraId="6442449D" w14:textId="7734F04F" w:rsidR="00F06820" w:rsidRPr="004531CF" w:rsidRDefault="00932289" w:rsidP="00BB4BA3">
      <w:pPr>
        <w:spacing w:line="240" w:lineRule="atLeast"/>
        <w:ind w:firstLine="288"/>
        <w:jc w:val="both"/>
        <w:rPr>
          <w:sz w:val="20"/>
        </w:rPr>
      </w:pPr>
      <w:r>
        <w:rPr>
          <w:i/>
          <w:iCs/>
          <w:sz w:val="20"/>
        </w:rPr>
        <w:t>Parent Material</w:t>
      </w:r>
      <w:r w:rsidR="004531CF" w:rsidRPr="005F49B0">
        <w:rPr>
          <w:i/>
          <w:iCs/>
          <w:sz w:val="20"/>
        </w:rPr>
        <w:t xml:space="preserve"> and Soil</w:t>
      </w:r>
      <w:r>
        <w:rPr>
          <w:i/>
          <w:iCs/>
          <w:sz w:val="20"/>
        </w:rPr>
        <w:t xml:space="preserve"> Analyses</w:t>
      </w:r>
      <w:r w:rsidR="004531CF">
        <w:rPr>
          <w:i/>
          <w:iCs/>
          <w:sz w:val="20"/>
        </w:rPr>
        <w:t>.</w:t>
      </w:r>
      <w:r w:rsidR="004531CF">
        <w:rPr>
          <w:sz w:val="20"/>
        </w:rPr>
        <w:t xml:space="preserve"> Polished thin sections of bulk soil prepared by Wagner Petrographic</w:t>
      </w:r>
      <w:r w:rsidR="00FF6ADF">
        <w:rPr>
          <w:sz w:val="20"/>
        </w:rPr>
        <w:t>,</w:t>
      </w:r>
      <w:r w:rsidR="004531CF">
        <w:rPr>
          <w:sz w:val="20"/>
        </w:rPr>
        <w:t xml:space="preserve"> Inc</w:t>
      </w:r>
      <w:r w:rsidR="005C5A6B">
        <w:rPr>
          <w:sz w:val="20"/>
        </w:rPr>
        <w:t xml:space="preserve"> </w:t>
      </w:r>
      <w:r w:rsidR="004531CF">
        <w:rPr>
          <w:sz w:val="20"/>
        </w:rPr>
        <w:t>were carbon-coated and analyzed on a JEOL 2100 SEM in back-scattered electron mode</w:t>
      </w:r>
      <w:r w:rsidR="0013092D">
        <w:rPr>
          <w:sz w:val="20"/>
        </w:rPr>
        <w:t xml:space="preserve"> </w:t>
      </w:r>
      <w:r w:rsidR="00C1058D">
        <w:rPr>
          <w:sz w:val="20"/>
        </w:rPr>
        <w:t xml:space="preserve">in </w:t>
      </w:r>
      <w:r w:rsidR="0013092D">
        <w:rPr>
          <w:sz w:val="20"/>
        </w:rPr>
        <w:t>the EMIL lab at UNLV</w:t>
      </w:r>
      <w:r w:rsidR="004531CF">
        <w:rPr>
          <w:sz w:val="20"/>
        </w:rPr>
        <w:t xml:space="preserve"> and at the 13-ID-E </w:t>
      </w:r>
      <w:r w:rsidR="00605791">
        <w:rPr>
          <w:sz w:val="20"/>
        </w:rPr>
        <w:t xml:space="preserve">synchrotron </w:t>
      </w:r>
      <w:r w:rsidR="004531CF">
        <w:rPr>
          <w:sz w:val="20"/>
        </w:rPr>
        <w:t xml:space="preserve">beamline at Argonne National Laboratory using </w:t>
      </w:r>
      <w:r w:rsidR="005B437F">
        <w:rPr>
          <w:sz w:val="20"/>
        </w:rPr>
        <w:t>µXRF</w:t>
      </w:r>
      <w:r w:rsidR="004531CF">
        <w:rPr>
          <w:sz w:val="20"/>
        </w:rPr>
        <w:t xml:space="preserve">, </w:t>
      </w:r>
      <w:r w:rsidR="005B437F">
        <w:rPr>
          <w:sz w:val="20"/>
        </w:rPr>
        <w:t>µXRD</w:t>
      </w:r>
      <w:r w:rsidR="004531CF">
        <w:rPr>
          <w:sz w:val="20"/>
        </w:rPr>
        <w:t xml:space="preserve">, and </w:t>
      </w:r>
      <w:r w:rsidR="00D91742">
        <w:rPr>
          <w:sz w:val="20"/>
        </w:rPr>
        <w:t>XAS</w:t>
      </w:r>
      <w:r w:rsidR="004531CF">
        <w:rPr>
          <w:sz w:val="20"/>
        </w:rPr>
        <w:t xml:space="preserve">. </w:t>
      </w:r>
      <w:r>
        <w:rPr>
          <w:sz w:val="20"/>
        </w:rPr>
        <w:t>S</w:t>
      </w:r>
      <w:r w:rsidR="00BB4BA3">
        <w:rPr>
          <w:sz w:val="20"/>
        </w:rPr>
        <w:t xml:space="preserve">oil and </w:t>
      </w:r>
      <w:r>
        <w:rPr>
          <w:sz w:val="20"/>
        </w:rPr>
        <w:t>parent material</w:t>
      </w:r>
      <w:r w:rsidR="00BB4BA3">
        <w:rPr>
          <w:sz w:val="20"/>
        </w:rPr>
        <w:t xml:space="preserve"> </w:t>
      </w:r>
      <w:r>
        <w:rPr>
          <w:sz w:val="20"/>
        </w:rPr>
        <w:t xml:space="preserve">samples </w:t>
      </w:r>
      <w:r w:rsidR="00BB4BA3">
        <w:rPr>
          <w:sz w:val="20"/>
        </w:rPr>
        <w:t xml:space="preserve">were powdered in a Fritsch </w:t>
      </w:r>
      <w:proofErr w:type="spellStart"/>
      <w:r w:rsidR="00BB4BA3">
        <w:rPr>
          <w:sz w:val="20"/>
        </w:rPr>
        <w:t>pulverisette</w:t>
      </w:r>
      <w:proofErr w:type="spellEnd"/>
      <w:r w:rsidR="00BB4BA3">
        <w:rPr>
          <w:sz w:val="20"/>
        </w:rPr>
        <w:t xml:space="preserve"> </w:t>
      </w:r>
      <w:r>
        <w:rPr>
          <w:sz w:val="20"/>
        </w:rPr>
        <w:t>and analyzed by XRD and soil by VNIR</w:t>
      </w:r>
      <w:r w:rsidR="00F06820">
        <w:rPr>
          <w:sz w:val="20"/>
        </w:rPr>
        <w:t>. Soil preparation is further described in [12]</w:t>
      </w:r>
      <w:r w:rsidR="00BB4BA3">
        <w:rPr>
          <w:sz w:val="20"/>
        </w:rPr>
        <w:t xml:space="preserve">. </w:t>
      </w:r>
    </w:p>
    <w:p w14:paraId="2CA578F4" w14:textId="0E6A87AC" w:rsidR="0054011F" w:rsidRPr="0054011F" w:rsidRDefault="0045131B" w:rsidP="0045131B">
      <w:pPr>
        <w:spacing w:line="240" w:lineRule="atLeast"/>
        <w:ind w:firstLine="288"/>
        <w:jc w:val="both"/>
        <w:rPr>
          <w:sz w:val="20"/>
        </w:rPr>
      </w:pPr>
      <w:r>
        <w:rPr>
          <w:i/>
          <w:iCs/>
          <w:sz w:val="20"/>
        </w:rPr>
        <w:t>Disk Preparation, Burial, and Collection</w:t>
      </w:r>
      <w:r w:rsidR="0030407E">
        <w:rPr>
          <w:i/>
          <w:iCs/>
          <w:sz w:val="20"/>
        </w:rPr>
        <w:t>.</w:t>
      </w:r>
      <w:r w:rsidR="00A11044">
        <w:rPr>
          <w:sz w:val="20"/>
        </w:rPr>
        <w:t xml:space="preserve"> </w:t>
      </w:r>
      <w:proofErr w:type="spellStart"/>
      <w:r w:rsidR="00A11044">
        <w:rPr>
          <w:sz w:val="20"/>
        </w:rPr>
        <w:t>Fo</w:t>
      </w:r>
      <w:proofErr w:type="spellEnd"/>
      <w:r w:rsidR="00F724B3">
        <w:rPr>
          <w:sz w:val="20"/>
        </w:rPr>
        <w:t xml:space="preserve"> disks</w:t>
      </w:r>
      <w:r w:rsidR="00CC55CC" w:rsidRPr="00CC55CC">
        <w:rPr>
          <w:sz w:val="20"/>
        </w:rPr>
        <w:t xml:space="preserve"> were cut from a </w:t>
      </w:r>
      <w:r w:rsidR="00CC55CC">
        <w:rPr>
          <w:sz w:val="20"/>
        </w:rPr>
        <w:t xml:space="preserve">column </w:t>
      </w:r>
      <w:r w:rsidR="003D1F8F">
        <w:rPr>
          <w:sz w:val="20"/>
        </w:rPr>
        <w:t>prepared via hot-pressing</w:t>
      </w:r>
      <w:r w:rsidR="00F724B3">
        <w:rPr>
          <w:sz w:val="20"/>
        </w:rPr>
        <w:t xml:space="preserve"> </w:t>
      </w:r>
      <w:r w:rsidR="00EF3EE0">
        <w:rPr>
          <w:sz w:val="20"/>
        </w:rPr>
        <w:t>and Fa disks</w:t>
      </w:r>
      <w:r w:rsidR="00BB4BA3">
        <w:rPr>
          <w:sz w:val="20"/>
        </w:rPr>
        <w:t xml:space="preserve"> by sintering synthetic fayalite powder</w:t>
      </w:r>
      <w:r w:rsidR="00EF3EE0">
        <w:rPr>
          <w:sz w:val="20"/>
        </w:rPr>
        <w:t>, see [13] for detail. Disks were polished to a 0.25-micron level with diamond grit</w:t>
      </w:r>
      <w:r w:rsidR="00BB4BA3">
        <w:rPr>
          <w:sz w:val="20"/>
        </w:rPr>
        <w:t>.</w:t>
      </w:r>
      <w:r w:rsidR="008751AF">
        <w:rPr>
          <w:sz w:val="20"/>
        </w:rPr>
        <w:t xml:space="preserve"> </w:t>
      </w:r>
      <w:r w:rsidR="00F724B3">
        <w:rPr>
          <w:sz w:val="20"/>
        </w:rPr>
        <w:t>D</w:t>
      </w:r>
      <w:r w:rsidR="00503645">
        <w:rPr>
          <w:sz w:val="20"/>
        </w:rPr>
        <w:t xml:space="preserve">isks were buried </w:t>
      </w:r>
      <w:r w:rsidR="00055B48">
        <w:rPr>
          <w:sz w:val="20"/>
        </w:rPr>
        <w:t>in 3</w:t>
      </w:r>
      <w:r w:rsidR="00503645">
        <w:rPr>
          <w:sz w:val="20"/>
        </w:rPr>
        <w:t xml:space="preserve"> </w:t>
      </w:r>
      <w:r w:rsidR="000557BC">
        <w:rPr>
          <w:sz w:val="20"/>
        </w:rPr>
        <w:t xml:space="preserve">KM </w:t>
      </w:r>
      <w:r w:rsidR="0038267F">
        <w:rPr>
          <w:sz w:val="20"/>
        </w:rPr>
        <w:t>soils</w:t>
      </w:r>
      <w:r w:rsidR="00503645">
        <w:rPr>
          <w:sz w:val="20"/>
        </w:rPr>
        <w:t xml:space="preserve">, 4 </w:t>
      </w:r>
      <w:r w:rsidR="000557BC">
        <w:rPr>
          <w:sz w:val="20"/>
        </w:rPr>
        <w:t xml:space="preserve">TB </w:t>
      </w:r>
      <w:r w:rsidR="0038267F">
        <w:rPr>
          <w:sz w:val="20"/>
        </w:rPr>
        <w:t>soils</w:t>
      </w:r>
      <w:r w:rsidR="00503645">
        <w:rPr>
          <w:sz w:val="20"/>
        </w:rPr>
        <w:t xml:space="preserve">, and 3 </w:t>
      </w:r>
      <w:r w:rsidR="000557BC">
        <w:rPr>
          <w:sz w:val="20"/>
        </w:rPr>
        <w:t xml:space="preserve">PG </w:t>
      </w:r>
      <w:r w:rsidR="0038267F">
        <w:rPr>
          <w:sz w:val="20"/>
        </w:rPr>
        <w:t>soils</w:t>
      </w:r>
      <w:r w:rsidR="00BB4BA3">
        <w:rPr>
          <w:sz w:val="20"/>
        </w:rPr>
        <w:t>,</w:t>
      </w:r>
      <w:r w:rsidR="00256184">
        <w:rPr>
          <w:sz w:val="20"/>
        </w:rPr>
        <w:t xml:space="preserve"> </w:t>
      </w:r>
      <w:r w:rsidR="0054011F" w:rsidRPr="0054011F">
        <w:rPr>
          <w:sz w:val="20"/>
        </w:rPr>
        <w:t xml:space="preserve">collected </w:t>
      </w:r>
      <w:r w:rsidR="000E21E5">
        <w:rPr>
          <w:sz w:val="20"/>
        </w:rPr>
        <w:t xml:space="preserve">after exactly </w:t>
      </w:r>
      <w:r w:rsidR="0054011F" w:rsidRPr="0054011F">
        <w:rPr>
          <w:sz w:val="20"/>
        </w:rPr>
        <w:t>365 day</w:t>
      </w:r>
      <w:r w:rsidR="000E21E5">
        <w:rPr>
          <w:sz w:val="20"/>
        </w:rPr>
        <w:t>s</w:t>
      </w:r>
      <w:r w:rsidR="00BB4BA3">
        <w:rPr>
          <w:sz w:val="20"/>
        </w:rPr>
        <w:t>,</w:t>
      </w:r>
      <w:r w:rsidR="004C46FA">
        <w:rPr>
          <w:sz w:val="20"/>
        </w:rPr>
        <w:t xml:space="preserve"> and </w:t>
      </w:r>
      <w:r w:rsidR="0054011F" w:rsidRPr="0054011F">
        <w:rPr>
          <w:sz w:val="20"/>
        </w:rPr>
        <w:t>washed gently with 100% reagent grade ethanol</w:t>
      </w:r>
      <w:r w:rsidR="00ED70E4">
        <w:rPr>
          <w:sz w:val="20"/>
        </w:rPr>
        <w:t xml:space="preserve"> </w:t>
      </w:r>
      <w:r w:rsidR="004C46FA">
        <w:rPr>
          <w:sz w:val="20"/>
        </w:rPr>
        <w:t>to remove potential adhered soil material</w:t>
      </w:r>
      <w:r w:rsidR="002C3FED">
        <w:rPr>
          <w:sz w:val="20"/>
        </w:rPr>
        <w:t xml:space="preserve">. </w:t>
      </w:r>
      <w:r w:rsidR="00BB4BA3">
        <w:rPr>
          <w:sz w:val="20"/>
        </w:rPr>
        <w:t xml:space="preserve">Weathered </w:t>
      </w:r>
      <w:r w:rsidR="00A55231">
        <w:rPr>
          <w:sz w:val="20"/>
        </w:rPr>
        <w:t>disks and</w:t>
      </w:r>
      <w:r w:rsidR="002C3FED">
        <w:rPr>
          <w:sz w:val="20"/>
        </w:rPr>
        <w:t xml:space="preserve"> soil samples were</w:t>
      </w:r>
      <w:r w:rsidR="00ED70E4">
        <w:rPr>
          <w:sz w:val="20"/>
        </w:rPr>
        <w:t xml:space="preserve"> stored </w:t>
      </w:r>
      <w:r w:rsidR="0054011F" w:rsidRPr="0054011F">
        <w:rPr>
          <w:sz w:val="20"/>
        </w:rPr>
        <w:t>in a -20℃ freezer until analysis.</w:t>
      </w:r>
      <w:r w:rsidR="00B86D46">
        <w:rPr>
          <w:sz w:val="20"/>
        </w:rPr>
        <w:t xml:space="preserve"> </w:t>
      </w:r>
      <w:r w:rsidR="007005A1">
        <w:rPr>
          <w:sz w:val="20"/>
        </w:rPr>
        <w:t xml:space="preserve">Unaltered </w:t>
      </w:r>
      <w:r w:rsidR="007F494C">
        <w:rPr>
          <w:sz w:val="20"/>
        </w:rPr>
        <w:t>c</w:t>
      </w:r>
      <w:r w:rsidR="00A55231">
        <w:rPr>
          <w:sz w:val="20"/>
        </w:rPr>
        <w:t xml:space="preserve">ontrol disks prepared </w:t>
      </w:r>
      <w:r w:rsidR="00A55231">
        <w:rPr>
          <w:sz w:val="20"/>
        </w:rPr>
        <w:t xml:space="preserve">identically to </w:t>
      </w:r>
      <w:r w:rsidR="0045376F">
        <w:rPr>
          <w:sz w:val="20"/>
        </w:rPr>
        <w:t xml:space="preserve">the </w:t>
      </w:r>
      <w:r w:rsidR="00A55231">
        <w:rPr>
          <w:sz w:val="20"/>
        </w:rPr>
        <w:t>buri</w:t>
      </w:r>
      <w:r w:rsidR="0045376F">
        <w:rPr>
          <w:sz w:val="20"/>
        </w:rPr>
        <w:t>ed</w:t>
      </w:r>
      <w:r w:rsidR="00A55231">
        <w:rPr>
          <w:sz w:val="20"/>
        </w:rPr>
        <w:t xml:space="preserve"> disks </w:t>
      </w:r>
      <w:r w:rsidR="005C5A6B">
        <w:rPr>
          <w:sz w:val="20"/>
        </w:rPr>
        <w:t xml:space="preserve">were stored at </w:t>
      </w:r>
      <w:r w:rsidR="005C5A6B" w:rsidRPr="0054011F">
        <w:rPr>
          <w:sz w:val="20"/>
        </w:rPr>
        <w:t>-20℃</w:t>
      </w:r>
      <w:r w:rsidR="00A55231">
        <w:rPr>
          <w:sz w:val="20"/>
        </w:rPr>
        <w:t xml:space="preserve"> for the duration of the experiment.</w:t>
      </w:r>
    </w:p>
    <w:p w14:paraId="4B4AF190" w14:textId="0130382D" w:rsidR="0054011F" w:rsidRPr="00F916A3" w:rsidRDefault="005F49B0" w:rsidP="0054011F">
      <w:pPr>
        <w:spacing w:line="240" w:lineRule="atLeast"/>
        <w:ind w:firstLine="288"/>
        <w:jc w:val="both"/>
        <w:rPr>
          <w:b/>
          <w:bCs/>
          <w:sz w:val="20"/>
        </w:rPr>
      </w:pPr>
      <w:r>
        <w:rPr>
          <w:i/>
          <w:iCs/>
          <w:sz w:val="20"/>
        </w:rPr>
        <w:t>Disk Analyses</w:t>
      </w:r>
      <w:r w:rsidR="002C3FED">
        <w:rPr>
          <w:i/>
          <w:iCs/>
          <w:sz w:val="20"/>
        </w:rPr>
        <w:t>.</w:t>
      </w:r>
      <w:r w:rsidR="0054011F">
        <w:rPr>
          <w:sz w:val="20"/>
        </w:rPr>
        <w:t xml:space="preserve"> </w:t>
      </w:r>
      <w:r w:rsidR="00B86D46">
        <w:rPr>
          <w:sz w:val="20"/>
        </w:rPr>
        <w:t xml:space="preserve">One </w:t>
      </w:r>
      <w:proofErr w:type="spellStart"/>
      <w:r w:rsidR="00A11044">
        <w:rPr>
          <w:sz w:val="20"/>
        </w:rPr>
        <w:t>Fo</w:t>
      </w:r>
      <w:proofErr w:type="spellEnd"/>
      <w:r w:rsidR="00B86D46">
        <w:rPr>
          <w:sz w:val="20"/>
        </w:rPr>
        <w:t xml:space="preserve"> </w:t>
      </w:r>
      <w:r w:rsidR="00873E0E">
        <w:rPr>
          <w:sz w:val="20"/>
        </w:rPr>
        <w:t xml:space="preserve">and Fa </w:t>
      </w:r>
      <w:r w:rsidR="00B86D46">
        <w:rPr>
          <w:sz w:val="20"/>
        </w:rPr>
        <w:t xml:space="preserve">disk from </w:t>
      </w:r>
      <w:r w:rsidR="000557BC">
        <w:rPr>
          <w:sz w:val="20"/>
        </w:rPr>
        <w:t xml:space="preserve">each climate zone </w:t>
      </w:r>
      <w:r w:rsidR="00B86D46">
        <w:rPr>
          <w:sz w:val="20"/>
        </w:rPr>
        <w:t>w</w:t>
      </w:r>
      <w:r w:rsidR="00F724B3">
        <w:rPr>
          <w:sz w:val="20"/>
        </w:rPr>
        <w:t>as</w:t>
      </w:r>
      <w:r w:rsidR="0054011F">
        <w:rPr>
          <w:sz w:val="20"/>
        </w:rPr>
        <w:t xml:space="preserve"> analyzed </w:t>
      </w:r>
      <w:r w:rsidR="00B86D46">
        <w:rPr>
          <w:sz w:val="20"/>
        </w:rPr>
        <w:t xml:space="preserve">on a variable pressure Zeiss Supra 40VP SEM at Northern Arizona University. </w:t>
      </w:r>
      <w:r w:rsidR="007B2AC0">
        <w:rPr>
          <w:sz w:val="20"/>
        </w:rPr>
        <w:t xml:space="preserve">A separate </w:t>
      </w:r>
      <w:proofErr w:type="spellStart"/>
      <w:r w:rsidR="007B2AC0">
        <w:rPr>
          <w:sz w:val="20"/>
        </w:rPr>
        <w:t>Fo</w:t>
      </w:r>
      <w:proofErr w:type="spellEnd"/>
      <w:r w:rsidR="007B2AC0">
        <w:rPr>
          <w:sz w:val="20"/>
        </w:rPr>
        <w:t xml:space="preserve"> and Fa</w:t>
      </w:r>
      <w:r w:rsidR="00B86D46">
        <w:rPr>
          <w:sz w:val="20"/>
        </w:rPr>
        <w:t xml:space="preserve"> disk</w:t>
      </w:r>
      <w:r w:rsidR="007F74FE">
        <w:rPr>
          <w:sz w:val="20"/>
        </w:rPr>
        <w:t xml:space="preserve"> </w:t>
      </w:r>
      <w:r w:rsidR="00AE016B">
        <w:rPr>
          <w:sz w:val="20"/>
        </w:rPr>
        <w:t>from each climate zone</w:t>
      </w:r>
      <w:r w:rsidR="000557BC">
        <w:rPr>
          <w:sz w:val="20"/>
        </w:rPr>
        <w:t xml:space="preserve"> </w:t>
      </w:r>
      <w:r w:rsidR="00B86D46">
        <w:rPr>
          <w:sz w:val="20"/>
        </w:rPr>
        <w:t>w</w:t>
      </w:r>
      <w:r w:rsidR="00F724B3">
        <w:rPr>
          <w:sz w:val="20"/>
        </w:rPr>
        <w:t xml:space="preserve">as </w:t>
      </w:r>
      <w:r w:rsidR="00B86D46">
        <w:rPr>
          <w:sz w:val="20"/>
        </w:rPr>
        <w:t xml:space="preserve">analyzed </w:t>
      </w:r>
      <w:r w:rsidR="00812BC8">
        <w:rPr>
          <w:sz w:val="20"/>
        </w:rPr>
        <w:t>by</w:t>
      </w:r>
      <w:r w:rsidR="00B86D46">
        <w:rPr>
          <w:sz w:val="20"/>
        </w:rPr>
        <w:t xml:space="preserve"> XPS</w:t>
      </w:r>
      <w:r w:rsidR="00A40D08">
        <w:rPr>
          <w:sz w:val="20"/>
        </w:rPr>
        <w:t xml:space="preserve"> using a </w:t>
      </w:r>
      <w:r w:rsidR="00A40D08" w:rsidRPr="00AE016B">
        <w:rPr>
          <w:sz w:val="20"/>
        </w:rPr>
        <w:t xml:space="preserve">Physical Electronics </w:t>
      </w:r>
      <w:proofErr w:type="spellStart"/>
      <w:r w:rsidR="00A40D08" w:rsidRPr="00AE016B">
        <w:rPr>
          <w:sz w:val="20"/>
        </w:rPr>
        <w:t>VersaProbe</w:t>
      </w:r>
      <w:proofErr w:type="spellEnd"/>
      <w:r w:rsidR="00A40D08" w:rsidRPr="00AE016B">
        <w:rPr>
          <w:sz w:val="20"/>
        </w:rPr>
        <w:t xml:space="preserve"> II</w:t>
      </w:r>
      <w:r w:rsidR="00A40D08">
        <w:rPr>
          <w:sz w:val="20"/>
        </w:rPr>
        <w:t xml:space="preserve"> at the Penn State Univ</w:t>
      </w:r>
      <w:r w:rsidR="00B25492">
        <w:rPr>
          <w:sz w:val="20"/>
        </w:rPr>
        <w:t>.</w:t>
      </w:r>
      <w:r w:rsidR="00A40D08">
        <w:rPr>
          <w:sz w:val="20"/>
        </w:rPr>
        <w:t xml:space="preserve"> Materials Characterization Lab</w:t>
      </w:r>
      <w:r w:rsidR="0045131B">
        <w:rPr>
          <w:sz w:val="20"/>
        </w:rPr>
        <w:t xml:space="preserve"> </w:t>
      </w:r>
      <w:r w:rsidR="0045131B" w:rsidRPr="0045131B">
        <w:rPr>
          <w:sz w:val="20"/>
        </w:rPr>
        <w:t>after a Na-dodecyl sulfate wash and ozonation to remove carbon contamination</w:t>
      </w:r>
      <w:r w:rsidR="00334DA2">
        <w:rPr>
          <w:sz w:val="20"/>
        </w:rPr>
        <w:t xml:space="preserve"> </w:t>
      </w:r>
      <w:r w:rsidR="00873E0E">
        <w:rPr>
          <w:sz w:val="20"/>
        </w:rPr>
        <w:t xml:space="preserve">as in </w:t>
      </w:r>
      <w:r w:rsidR="00334DA2">
        <w:rPr>
          <w:sz w:val="20"/>
        </w:rPr>
        <w:t>[1</w:t>
      </w:r>
      <w:r w:rsidR="00EF3EE0">
        <w:rPr>
          <w:sz w:val="20"/>
        </w:rPr>
        <w:t>4</w:t>
      </w:r>
      <w:r w:rsidR="00334DA2">
        <w:rPr>
          <w:sz w:val="20"/>
        </w:rPr>
        <w:t>]</w:t>
      </w:r>
      <w:r w:rsidR="0045131B" w:rsidRPr="0045131B">
        <w:rPr>
          <w:sz w:val="20"/>
        </w:rPr>
        <w:t xml:space="preserve">. </w:t>
      </w:r>
      <w:r w:rsidR="0045131B">
        <w:rPr>
          <w:sz w:val="20"/>
        </w:rPr>
        <w:t xml:space="preserve">VNIR measurements were conducted at Johnson Space Center </w:t>
      </w:r>
      <w:r w:rsidR="00D33482">
        <w:rPr>
          <w:sz w:val="20"/>
        </w:rPr>
        <w:t xml:space="preserve">using an ASD FieldSpec3 under ambient lab conditions </w:t>
      </w:r>
      <w:r w:rsidR="0045131B">
        <w:rPr>
          <w:sz w:val="20"/>
        </w:rPr>
        <w:t xml:space="preserve">on </w:t>
      </w:r>
      <w:r w:rsidR="00582477">
        <w:rPr>
          <w:sz w:val="20"/>
        </w:rPr>
        <w:t xml:space="preserve">a separate </w:t>
      </w:r>
      <w:proofErr w:type="spellStart"/>
      <w:r w:rsidR="00A11044">
        <w:rPr>
          <w:sz w:val="20"/>
        </w:rPr>
        <w:t>Fo</w:t>
      </w:r>
      <w:proofErr w:type="spellEnd"/>
      <w:r w:rsidR="00B25492">
        <w:rPr>
          <w:sz w:val="20"/>
        </w:rPr>
        <w:t xml:space="preserve"> and Fa</w:t>
      </w:r>
      <w:r w:rsidR="0045131B">
        <w:rPr>
          <w:sz w:val="20"/>
        </w:rPr>
        <w:t xml:space="preserve"> disk from each climate zone</w:t>
      </w:r>
      <w:r w:rsidR="00F724B3">
        <w:rPr>
          <w:sz w:val="20"/>
        </w:rPr>
        <w:t xml:space="preserve">. </w:t>
      </w:r>
      <w:r w:rsidR="007B2AC0">
        <w:rPr>
          <w:sz w:val="20"/>
        </w:rPr>
        <w:t xml:space="preserve">One separate </w:t>
      </w:r>
      <w:proofErr w:type="spellStart"/>
      <w:r w:rsidR="00932289">
        <w:rPr>
          <w:sz w:val="20"/>
        </w:rPr>
        <w:t>Fo</w:t>
      </w:r>
      <w:proofErr w:type="spellEnd"/>
      <w:r w:rsidR="00932289">
        <w:rPr>
          <w:sz w:val="20"/>
        </w:rPr>
        <w:t xml:space="preserve"> and Fa</w:t>
      </w:r>
      <w:r w:rsidR="00F724B3">
        <w:rPr>
          <w:sz w:val="20"/>
        </w:rPr>
        <w:t xml:space="preserve"> control sample w</w:t>
      </w:r>
      <w:r w:rsidR="00812BC8">
        <w:rPr>
          <w:sz w:val="20"/>
        </w:rPr>
        <w:t>as</w:t>
      </w:r>
      <w:r w:rsidR="00F724B3">
        <w:rPr>
          <w:sz w:val="20"/>
        </w:rPr>
        <w:t xml:space="preserve"> analyzed for each technique</w:t>
      </w:r>
      <w:r w:rsidR="00165D10">
        <w:rPr>
          <w:sz w:val="20"/>
        </w:rPr>
        <w:t xml:space="preserve"> for comparison with weathered samples</w:t>
      </w:r>
      <w:r w:rsidR="00F724B3">
        <w:rPr>
          <w:sz w:val="20"/>
        </w:rPr>
        <w:t>.</w:t>
      </w:r>
      <w:r w:rsidR="00812BC8">
        <w:rPr>
          <w:sz w:val="20"/>
        </w:rPr>
        <w:t xml:space="preserve"> XPS uncertainty was</w:t>
      </w:r>
      <w:r w:rsidR="00812BC8" w:rsidRPr="0045131B">
        <w:rPr>
          <w:sz w:val="20"/>
        </w:rPr>
        <w:t xml:space="preserve"> determined from 5 repeat measurements on controls.</w:t>
      </w:r>
    </w:p>
    <w:p w14:paraId="651CB257" w14:textId="11F38A71" w:rsidR="00F916A3" w:rsidRDefault="00F916A3" w:rsidP="0054011F">
      <w:pPr>
        <w:spacing w:line="240" w:lineRule="atLeast"/>
        <w:ind w:firstLine="288"/>
        <w:jc w:val="both"/>
        <w:rPr>
          <w:b/>
          <w:bCs/>
          <w:sz w:val="20"/>
        </w:rPr>
      </w:pPr>
      <w:r w:rsidRPr="00F916A3">
        <w:rPr>
          <w:b/>
          <w:bCs/>
          <w:sz w:val="20"/>
        </w:rPr>
        <w:t>Results:</w:t>
      </w:r>
    </w:p>
    <w:p w14:paraId="7935C466" w14:textId="3E29F53A" w:rsidR="00E45A48" w:rsidRDefault="00E45A48" w:rsidP="00F724B3">
      <w:pPr>
        <w:spacing w:line="240" w:lineRule="atLeast"/>
        <w:jc w:val="both"/>
        <w:rPr>
          <w:i/>
          <w:iCs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B18696" wp14:editId="0EF2417C">
                <wp:extent cx="2820035" cy="1374774"/>
                <wp:effectExtent l="0" t="0" r="18415" b="1651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035" cy="1374774"/>
                          <a:chOff x="39269" y="19041"/>
                          <a:chExt cx="2820670" cy="13774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456330" y="19041"/>
                            <a:ext cx="1865796" cy="842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9269" y="860923"/>
                            <a:ext cx="2820670" cy="5355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EBC7039" w14:textId="21E46C24" w:rsidR="00E45A48" w:rsidRPr="00275D29" w:rsidRDefault="00E45A48" w:rsidP="00E45A48">
                              <w:pPr>
                                <w:pStyle w:val="Caption"/>
                                <w:spacing w:after="0"/>
                                <w:ind w:left="144" w:right="144"/>
                                <w:jc w:val="both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Cs w:val="20"/>
                                </w:rPr>
                              </w:pPr>
                              <w:r w:rsidRPr="00275D2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1</w:t>
                              </w:r>
                              <w:r w:rsidRPr="00275D2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:</w:t>
                              </w:r>
                              <w:r w:rsidRPr="00275D2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Olivine persistence within KM</w:t>
                              </w:r>
                              <w:r w:rsidR="00EF3EE0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and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TB soils. </w:t>
                              </w:r>
                              <w:r w:rsidR="000448E4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Closed circles indicate </w:t>
                              </w:r>
                              <w:r w:rsidR="00812BC8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olivine </w:t>
                              </w:r>
                              <w:r w:rsidR="000448E4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presence, </w:t>
                              </w:r>
                              <w:r w:rsidR="00812BC8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and </w:t>
                              </w:r>
                              <w:r w:rsidR="00256184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o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pen circles </w:t>
                              </w:r>
                              <w:r w:rsidR="00812BC8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olivine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absence.</w:t>
                              </w:r>
                              <w:r w:rsidR="007E71AC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Olivine persists to ~12.1 ka in the KM but &gt;20 ka in the T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18696" id="Group 12" o:spid="_x0000_s1026" style="width:222.05pt;height:108.25pt;mso-position-horizontal-relative:char;mso-position-vertical-relative:line" coordorigin="392,190" coordsize="28206,1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563;top:190;width:18658;height:8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92;top:8609;width:28207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" strokecolor="black [3213]" strokeweight="1pt">
                  <v:textbox inset="0,0,0,0">
                    <w:txbxContent>
                      <w:p w14:paraId="1EBC7039" w14:textId="21E46C24" w:rsidR="00E45A48" w:rsidRPr="00275D29" w:rsidRDefault="00E45A48" w:rsidP="00E45A48">
                        <w:pPr>
                          <w:pStyle w:val="Caption"/>
                          <w:spacing w:after="0"/>
                          <w:ind w:left="144" w:right="144"/>
                          <w:jc w:val="both"/>
                          <w:rPr>
                            <w:i w:val="0"/>
                            <w:iCs w:val="0"/>
                            <w:noProof/>
                            <w:color w:val="auto"/>
                            <w:szCs w:val="20"/>
                          </w:rPr>
                        </w:pPr>
                        <w:r w:rsidRPr="00275D2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1</w:t>
                        </w:r>
                        <w:r w:rsidRPr="00275D2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:</w:t>
                        </w:r>
                        <w:r w:rsidRPr="00275D29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Olivine persistence within KM</w:t>
                        </w:r>
                        <w:r w:rsidR="00EF3EE0">
                          <w:rPr>
                            <w:i w:val="0"/>
                            <w:iCs w:val="0"/>
                            <w:color w:val="auto"/>
                          </w:rPr>
                          <w:t xml:space="preserve"> and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TB soils. </w:t>
                        </w:r>
                        <w:r w:rsidR="000448E4">
                          <w:rPr>
                            <w:i w:val="0"/>
                            <w:iCs w:val="0"/>
                            <w:color w:val="auto"/>
                          </w:rPr>
                          <w:t xml:space="preserve">Closed circles indicate </w:t>
                        </w:r>
                        <w:r w:rsidR="00812BC8">
                          <w:rPr>
                            <w:i w:val="0"/>
                            <w:iCs w:val="0"/>
                            <w:color w:val="auto"/>
                          </w:rPr>
                          <w:t xml:space="preserve">olivine </w:t>
                        </w:r>
                        <w:r w:rsidR="000448E4">
                          <w:rPr>
                            <w:i w:val="0"/>
                            <w:iCs w:val="0"/>
                            <w:color w:val="auto"/>
                          </w:rPr>
                          <w:t xml:space="preserve">presence, </w:t>
                        </w:r>
                        <w:r w:rsidR="00812BC8">
                          <w:rPr>
                            <w:i w:val="0"/>
                            <w:iCs w:val="0"/>
                            <w:color w:val="auto"/>
                          </w:rPr>
                          <w:t xml:space="preserve">and </w:t>
                        </w:r>
                        <w:r w:rsidR="00256184">
                          <w:rPr>
                            <w:i w:val="0"/>
                            <w:iCs w:val="0"/>
                            <w:color w:val="auto"/>
                          </w:rPr>
                          <w:t>o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pen circles </w:t>
                        </w:r>
                        <w:r w:rsidR="00812BC8">
                          <w:rPr>
                            <w:i w:val="0"/>
                            <w:iCs w:val="0"/>
                            <w:color w:val="auto"/>
                          </w:rPr>
                          <w:t xml:space="preserve">olivine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absence.</w:t>
                        </w:r>
                        <w:r w:rsidR="007E71AC">
                          <w:rPr>
                            <w:i w:val="0"/>
                            <w:iCs w:val="0"/>
                            <w:color w:val="auto"/>
                          </w:rPr>
                          <w:t xml:space="preserve"> Olivine persists to ~12.1 ka in the KM but &gt;20 ka in the TB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4FEA4E" w14:textId="0342744D" w:rsidR="00E45A48" w:rsidRDefault="00E45A48" w:rsidP="00F724B3">
      <w:pPr>
        <w:spacing w:line="240" w:lineRule="atLeast"/>
        <w:jc w:val="both"/>
        <w:rPr>
          <w:i/>
          <w:iCs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745C35" wp14:editId="12099946">
                <wp:extent cx="2792095" cy="1592664"/>
                <wp:effectExtent l="0" t="0" r="27305" b="2667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592664"/>
                          <a:chOff x="-56809" y="41921"/>
                          <a:chExt cx="2792095" cy="15928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4321" y="41921"/>
                            <a:ext cx="2249812" cy="1274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56809" y="1354588"/>
                            <a:ext cx="2792095" cy="2802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DC8762" w14:textId="05C549A5" w:rsidR="00E45A48" w:rsidRPr="00A25F26" w:rsidRDefault="00E45A48" w:rsidP="00E45A48">
                              <w:pPr>
                                <w:pStyle w:val="Caption"/>
                                <w:ind w:left="144" w:right="144"/>
                                <w:jc w:val="both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25F2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2</w:t>
                              </w:r>
                              <w:r w:rsidRPr="00A25F2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: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Olivine in SEM image</w:t>
                              </w:r>
                              <w:r w:rsidR="000938D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from the oldest KM/TB soils where olivine was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45C35" id="Group 10" o:spid="_x0000_s1029" style="width:219.85pt;height:125.4pt;mso-position-horizontal-relative:char;mso-position-vertical-relative:line" coordorigin="-568,419" coordsize="27920,1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">
                <v:shape id="Picture 7" o:spid="_x0000_s1030" type="#_x0000_t75" style="position:absolute;left:2943;top:419;width:22498;height:12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">
                  <v:imagedata r:id="rId14" o:title=""/>
                  <v:path arrowok="t"/>
                </v:shape>
                <v:shape id="Text Box 8" o:spid="_x0000_s1031" type="#_x0000_t202" style="position:absolute;left:-568;top:13545;width:27920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" strokecolor="black [3213]" strokeweight="1pt">
                  <v:textbox inset="0,0,0,0">
                    <w:txbxContent>
                      <w:p w14:paraId="0CDC8762" w14:textId="05C549A5" w:rsidR="00E45A48" w:rsidRPr="00A25F26" w:rsidRDefault="00E45A48" w:rsidP="00E45A48">
                        <w:pPr>
                          <w:pStyle w:val="Caption"/>
                          <w:ind w:left="144" w:right="144"/>
                          <w:jc w:val="both"/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25F2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2</w:t>
                        </w:r>
                        <w:r w:rsidRPr="00A25F2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: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 Olivine in SEM image</w:t>
                        </w:r>
                        <w:r w:rsidR="000938DE">
                          <w:rPr>
                            <w:i w:val="0"/>
                            <w:iCs w:val="0"/>
                            <w:color w:val="auto"/>
                          </w:rPr>
                          <w:t>s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 from the oldest KM/TB soils where olivine was pres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E71D2C" w14:textId="5701FC3B" w:rsidR="00E45A48" w:rsidRDefault="00F916A3" w:rsidP="00F724B3">
      <w:pPr>
        <w:spacing w:line="240" w:lineRule="atLeast"/>
        <w:jc w:val="both"/>
        <w:rPr>
          <w:sz w:val="20"/>
        </w:rPr>
      </w:pPr>
      <w:r>
        <w:rPr>
          <w:i/>
          <w:iCs/>
          <w:sz w:val="20"/>
        </w:rPr>
        <w:t>Bedrock and Soil Results</w:t>
      </w:r>
      <w:r w:rsidR="00AF3ADE">
        <w:rPr>
          <w:i/>
          <w:iCs/>
          <w:sz w:val="20"/>
        </w:rPr>
        <w:t xml:space="preserve"> </w:t>
      </w:r>
      <w:r>
        <w:rPr>
          <w:sz w:val="20"/>
        </w:rPr>
        <w:t xml:space="preserve">Olivine is present in the parent material </w:t>
      </w:r>
      <w:r w:rsidR="00072F4A">
        <w:rPr>
          <w:sz w:val="20"/>
        </w:rPr>
        <w:t>in the</w:t>
      </w:r>
      <w:r>
        <w:rPr>
          <w:sz w:val="20"/>
        </w:rPr>
        <w:t xml:space="preserve"> KM</w:t>
      </w:r>
      <w:r w:rsidR="00812BC8">
        <w:rPr>
          <w:sz w:val="20"/>
        </w:rPr>
        <w:t xml:space="preserve"> and TB.  Olivine </w:t>
      </w:r>
      <w:r>
        <w:rPr>
          <w:sz w:val="20"/>
        </w:rPr>
        <w:t xml:space="preserve">is found in ~12.1 ka </w:t>
      </w:r>
      <w:r w:rsidR="00934B9B">
        <w:rPr>
          <w:sz w:val="20"/>
        </w:rPr>
        <w:t xml:space="preserve">KM </w:t>
      </w:r>
      <w:r>
        <w:rPr>
          <w:sz w:val="20"/>
        </w:rPr>
        <w:t>soil</w:t>
      </w:r>
      <w:r w:rsidR="00934B9B">
        <w:rPr>
          <w:sz w:val="20"/>
        </w:rPr>
        <w:t>s</w:t>
      </w:r>
      <w:r>
        <w:rPr>
          <w:sz w:val="20"/>
        </w:rPr>
        <w:t xml:space="preserve"> but is absent from all older soils, while persisting into the oldest (&gt;20 ka)</w:t>
      </w:r>
      <w:r w:rsidR="00934B9B">
        <w:rPr>
          <w:sz w:val="20"/>
        </w:rPr>
        <w:t xml:space="preserve"> TB</w:t>
      </w:r>
      <w:r>
        <w:rPr>
          <w:sz w:val="20"/>
        </w:rPr>
        <w:t xml:space="preserve"> soil (Figure 1). In both locations</w:t>
      </w:r>
      <w:r w:rsidR="000448E4">
        <w:rPr>
          <w:sz w:val="20"/>
        </w:rPr>
        <w:t>,</w:t>
      </w:r>
      <w:r>
        <w:rPr>
          <w:sz w:val="20"/>
        </w:rPr>
        <w:t xml:space="preserve"> olivine is found as cores surrounded by a serpentine rind (Figure </w:t>
      </w:r>
      <w:r w:rsidR="008D6865">
        <w:rPr>
          <w:sz w:val="20"/>
        </w:rPr>
        <w:t>2</w:t>
      </w:r>
      <w:r>
        <w:rPr>
          <w:sz w:val="20"/>
        </w:rPr>
        <w:t xml:space="preserve">). </w:t>
      </w:r>
      <w:r w:rsidR="00131780" w:rsidRPr="00131780">
        <w:rPr>
          <w:sz w:val="20"/>
        </w:rPr>
        <w:t xml:space="preserve">VNIR spectra from the analyzed soils </w:t>
      </w:r>
      <w:r w:rsidR="000401B3">
        <w:rPr>
          <w:sz w:val="20"/>
        </w:rPr>
        <w:t>possess</w:t>
      </w:r>
      <w:r w:rsidR="00131780" w:rsidRPr="00131780">
        <w:rPr>
          <w:sz w:val="20"/>
        </w:rPr>
        <w:t xml:space="preserve"> </w:t>
      </w:r>
      <w:r w:rsidR="000401B3">
        <w:rPr>
          <w:sz w:val="20"/>
        </w:rPr>
        <w:t>s</w:t>
      </w:r>
      <w:r w:rsidR="00131780" w:rsidRPr="00131780">
        <w:rPr>
          <w:sz w:val="20"/>
        </w:rPr>
        <w:t>trong OH-associated spectral features at ~2.33 µm indicat</w:t>
      </w:r>
      <w:r w:rsidR="000401B3">
        <w:rPr>
          <w:sz w:val="20"/>
        </w:rPr>
        <w:t>ing</w:t>
      </w:r>
      <w:r w:rsidR="00131780" w:rsidRPr="00131780">
        <w:rPr>
          <w:sz w:val="20"/>
        </w:rPr>
        <w:t xml:space="preserve"> the presence of Mg-rich phyllosilicates</w:t>
      </w:r>
      <w:r w:rsidR="000401B3">
        <w:rPr>
          <w:sz w:val="20"/>
        </w:rPr>
        <w:t xml:space="preserve"> as well as </w:t>
      </w:r>
      <w:r w:rsidR="00C26187">
        <w:rPr>
          <w:sz w:val="20"/>
        </w:rPr>
        <w:t>ferric-oxide features</w:t>
      </w:r>
      <w:r w:rsidR="00B14CAB">
        <w:rPr>
          <w:sz w:val="20"/>
        </w:rPr>
        <w:t xml:space="preserve"> at ~0.92 µm</w:t>
      </w:r>
      <w:r w:rsidR="0079388C">
        <w:rPr>
          <w:sz w:val="20"/>
        </w:rPr>
        <w:t xml:space="preserve"> in the KM</w:t>
      </w:r>
      <w:r w:rsidR="00E45A48">
        <w:rPr>
          <w:sz w:val="20"/>
        </w:rPr>
        <w:t xml:space="preserve"> (Figure 3)</w:t>
      </w:r>
      <w:r w:rsidR="00131780">
        <w:rPr>
          <w:sz w:val="20"/>
        </w:rPr>
        <w:t>.</w:t>
      </w:r>
      <w:r w:rsidR="00BD7F4C">
        <w:rPr>
          <w:sz w:val="20"/>
        </w:rPr>
        <w:t xml:space="preserve"> </w:t>
      </w:r>
      <w:r w:rsidR="00DA618E">
        <w:rPr>
          <w:sz w:val="20"/>
        </w:rPr>
        <w:t>Primary</w:t>
      </w:r>
      <w:r w:rsidR="00F43063">
        <w:rPr>
          <w:sz w:val="20"/>
        </w:rPr>
        <w:t xml:space="preserve"> crystalline silicate </w:t>
      </w:r>
      <w:r w:rsidR="00F43063">
        <w:rPr>
          <w:sz w:val="20"/>
        </w:rPr>
        <w:lastRenderedPageBreak/>
        <w:t xml:space="preserve">grains </w:t>
      </w:r>
      <w:r w:rsidR="00DA618E">
        <w:rPr>
          <w:sz w:val="20"/>
        </w:rPr>
        <w:t>mostly</w:t>
      </w:r>
      <w:r w:rsidR="00F43063">
        <w:rPr>
          <w:sz w:val="20"/>
        </w:rPr>
        <w:t xml:space="preserve"> incorporate Fe</w:t>
      </w:r>
      <w:r w:rsidR="00F43063" w:rsidRPr="008D6EBD">
        <w:rPr>
          <w:sz w:val="20"/>
          <w:vertAlign w:val="superscript"/>
        </w:rPr>
        <w:t>2+</w:t>
      </w:r>
      <w:r w:rsidR="00F43063">
        <w:rPr>
          <w:sz w:val="20"/>
        </w:rPr>
        <w:t>, while poorly crystalline weathering rinds are best fit by ferric oxide XAS standards</w:t>
      </w:r>
      <w:r w:rsidR="00FF6A3F">
        <w:rPr>
          <w:sz w:val="20"/>
        </w:rPr>
        <w:t xml:space="preserve"> </w:t>
      </w:r>
      <w:r w:rsidR="00B27D88">
        <w:rPr>
          <w:sz w:val="20"/>
        </w:rPr>
        <w:t xml:space="preserve">(Figure </w:t>
      </w:r>
      <w:r w:rsidR="00E45A48">
        <w:rPr>
          <w:sz w:val="20"/>
        </w:rPr>
        <w:t>4</w:t>
      </w:r>
      <w:r w:rsidR="00B27D88">
        <w:rPr>
          <w:sz w:val="20"/>
        </w:rPr>
        <w:t>)</w:t>
      </w:r>
      <w:r w:rsidR="00FF6A3F">
        <w:rPr>
          <w:sz w:val="20"/>
        </w:rPr>
        <w:t>.</w:t>
      </w:r>
      <w:r w:rsidR="00615C88">
        <w:rPr>
          <w:sz w:val="20"/>
        </w:rPr>
        <w:t xml:space="preserve"> </w:t>
      </w:r>
      <w:r w:rsidR="00D40137">
        <w:rPr>
          <w:sz w:val="20"/>
        </w:rPr>
        <w:t>µ</w:t>
      </w:r>
      <w:r w:rsidR="000938DE">
        <w:rPr>
          <w:sz w:val="20"/>
        </w:rPr>
        <w:t xml:space="preserve">XRF </w:t>
      </w:r>
      <w:r w:rsidR="00831C8D">
        <w:rPr>
          <w:sz w:val="20"/>
        </w:rPr>
        <w:t xml:space="preserve">also </w:t>
      </w:r>
      <w:r w:rsidR="000938DE">
        <w:rPr>
          <w:sz w:val="20"/>
        </w:rPr>
        <w:t xml:space="preserve">shows that </w:t>
      </w:r>
      <w:r w:rsidR="00831C8D">
        <w:rPr>
          <w:sz w:val="20"/>
        </w:rPr>
        <w:t xml:space="preserve">Fe and </w:t>
      </w:r>
      <w:r w:rsidR="00615C88">
        <w:rPr>
          <w:sz w:val="20"/>
        </w:rPr>
        <w:t>Ni concentrat</w:t>
      </w:r>
      <w:r w:rsidR="000938DE">
        <w:rPr>
          <w:sz w:val="20"/>
        </w:rPr>
        <w:t>e</w:t>
      </w:r>
      <w:r w:rsidR="00615C88">
        <w:rPr>
          <w:sz w:val="20"/>
        </w:rPr>
        <w:t xml:space="preserve"> in</w:t>
      </w:r>
      <w:r w:rsidR="000938DE">
        <w:rPr>
          <w:sz w:val="20"/>
        </w:rPr>
        <w:t xml:space="preserve"> </w:t>
      </w:r>
      <w:r w:rsidR="00615C88">
        <w:rPr>
          <w:sz w:val="20"/>
        </w:rPr>
        <w:t>weathering rinds and Cr remain</w:t>
      </w:r>
      <w:r w:rsidR="000938DE">
        <w:rPr>
          <w:sz w:val="20"/>
        </w:rPr>
        <w:t>s</w:t>
      </w:r>
      <w:r w:rsidR="00615C88">
        <w:rPr>
          <w:sz w:val="20"/>
        </w:rPr>
        <w:t xml:space="preserve"> within interior silicate grains (Figure 4).</w:t>
      </w:r>
    </w:p>
    <w:p w14:paraId="419943B0" w14:textId="6BAB426B" w:rsidR="007E71AC" w:rsidRDefault="007E71AC" w:rsidP="00F724B3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1FF7E9" wp14:editId="797674FE">
                <wp:extent cx="2816709" cy="1604408"/>
                <wp:effectExtent l="0" t="0" r="22225" b="1524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709" cy="1604408"/>
                          <a:chOff x="7061" y="0"/>
                          <a:chExt cx="2820670" cy="160914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215410" y="0"/>
                            <a:ext cx="2392283" cy="1037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7061" y="1062059"/>
                            <a:ext cx="2820670" cy="5470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8662FF2" w14:textId="77777777" w:rsidR="007E71AC" w:rsidRPr="00F4615E" w:rsidRDefault="007E71AC" w:rsidP="007E71AC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4615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3</w:t>
                              </w:r>
                              <w:r w:rsidRPr="00F4615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:</w:t>
                              </w:r>
                              <w:r w:rsidRPr="00F4615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VNIR spectra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of</w:t>
                              </w:r>
                              <w:r w:rsidRPr="00F4615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bulk soils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from a</w:t>
                              </w:r>
                              <w:r w:rsidRPr="00F4615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12.1 ka KM soil and from a PG soil.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Features at ~2.33 µm indicate Mg-phyllosilicate presence. A feature at ~0.92 µm indicates ferric oxide presence in KM s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FF7E9" id="Group 22" o:spid="_x0000_s1032" style="width:221.8pt;height:126.35pt;mso-position-horizontal-relative:char;mso-position-vertical-relative:line" coordorigin="70" coordsize="28206,1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">
                <v:shape id="Picture 23" o:spid="_x0000_s1033" type="#_x0000_t75" style="position:absolute;left:2154;width:23922;height:10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">
                  <v:imagedata r:id="rId16" o:title=""/>
                  <v:path arrowok="t"/>
                </v:shape>
                <v:shape id="Text Box 24" o:spid="_x0000_s1034" type="#_x0000_t202" style="position:absolute;left:70;top:10620;width:28207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" strokecolor="black [3213]" strokeweight="1pt">
                  <v:textbox inset="0,0,0,0">
                    <w:txbxContent>
                      <w:p w14:paraId="18662FF2" w14:textId="77777777" w:rsidR="007E71AC" w:rsidRPr="00F4615E" w:rsidRDefault="007E71AC" w:rsidP="007E71AC">
                        <w:pPr>
                          <w:pStyle w:val="Caption"/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615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3</w:t>
                        </w:r>
                        <w:r w:rsidRPr="00F4615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:</w:t>
                        </w:r>
                        <w:r w:rsidRPr="00F4615E">
                          <w:rPr>
                            <w:i w:val="0"/>
                            <w:iCs w:val="0"/>
                            <w:color w:val="auto"/>
                          </w:rPr>
                          <w:t xml:space="preserve"> VNIR spectra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 of</w:t>
                        </w:r>
                        <w:r w:rsidRPr="00F4615E">
                          <w:rPr>
                            <w:i w:val="0"/>
                            <w:iCs w:val="0"/>
                            <w:color w:val="auto"/>
                          </w:rPr>
                          <w:t xml:space="preserve"> bulk soils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from a</w:t>
                        </w:r>
                        <w:r w:rsidRPr="00F4615E">
                          <w:rPr>
                            <w:i w:val="0"/>
                            <w:iCs w:val="0"/>
                            <w:color w:val="auto"/>
                          </w:rPr>
                          <w:t xml:space="preserve"> 12.1 ka KM soil and from a PG soil.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 Features at ~2.33 µm indicate Mg-phyllosilicate presence. A feature at ~0.92 µm indicates ferric oxide presence in KM soi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FA1C41" w14:textId="2728EB9B" w:rsidR="00E45A48" w:rsidRDefault="00E45A48" w:rsidP="00F724B3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E36BBA" wp14:editId="5D0FC878">
                <wp:extent cx="2825713" cy="2985002"/>
                <wp:effectExtent l="0" t="0" r="13335" b="2540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038" cy="2985002"/>
                          <a:chOff x="-10147" y="275880"/>
                          <a:chExt cx="2825038" cy="298500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-10147" y="275880"/>
                            <a:ext cx="2825038" cy="2706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-6711" y="3001012"/>
                            <a:ext cx="2813050" cy="25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B1A9DE9" w14:textId="26EEE78C" w:rsidR="00E45A48" w:rsidRPr="003E1B16" w:rsidRDefault="00E45A48" w:rsidP="00E45A48">
                              <w:pPr>
                                <w:pStyle w:val="Caption"/>
                                <w:ind w:left="144" w:right="144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E1B1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4</w:t>
                              </w:r>
                              <w:r w:rsidRPr="003E1B16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:</w:t>
                              </w:r>
                              <w:r w:rsidRPr="003E1B1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 w:rsidR="00D33482" w:rsidRPr="007E7B70">
                                <w:rPr>
                                  <w:rFonts w:ascii="Symbol" w:hAnsi="Symbol"/>
                                  <w:i w:val="0"/>
                                  <w:iCs w:val="0"/>
                                  <w:color w:val="auto"/>
                                </w:rPr>
                                <w:t>m</w:t>
                              </w:r>
                              <w:r w:rsidR="00D3348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XRF </w:t>
                              </w:r>
                              <w:r w:rsidR="007F3AA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map</w:t>
                              </w:r>
                              <w:r w:rsidR="00BD177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of a 12.1 ka KM soil showing </w:t>
                              </w:r>
                              <w:r w:rsidR="00D33482" w:rsidRPr="006D6539">
                                <w:rPr>
                                  <w:rFonts w:ascii="Symbol" w:hAnsi="Symbol"/>
                                  <w:i w:val="0"/>
                                  <w:iCs w:val="0"/>
                                  <w:color w:val="auto"/>
                                </w:rPr>
                                <w:t></w:t>
                              </w:r>
                              <w:r w:rsidR="00BD1779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XRD of selected areas and an XAFS transec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36BBA" id="Group 15" o:spid="_x0000_s1035" style="width:222.5pt;height:235.05pt;mso-position-horizontal-relative:char;mso-position-vertical-relative:line" coordorigin="-101,2758" coordsize="28250,2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6" type="#_x0000_t75" style="position:absolute;left:-101;top:2758;width:28249;height:2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7" type="#_x0000_t202" style="position:absolute;left:-67;top:30010;width:2813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" strokecolor="black [3213]" strokeweight="1pt">
                  <v:textbox inset="0,0,0,0">
                    <w:txbxContent>
                      <w:p w14:paraId="5B1A9DE9" w14:textId="26EEE78C" w:rsidR="00E45A48" w:rsidRPr="003E1B16" w:rsidRDefault="00E45A48" w:rsidP="00E45A48">
                        <w:pPr>
                          <w:pStyle w:val="Caption"/>
                          <w:ind w:left="144" w:right="144"/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1B1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4</w:t>
                        </w:r>
                        <w:r w:rsidRPr="003E1B16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:</w:t>
                        </w:r>
                        <w:r w:rsidRPr="003E1B16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 w:rsidR="00D33482" w:rsidRPr="007E7B70">
                          <w:rPr>
                            <w:rFonts w:ascii="Symbol" w:hAnsi="Symbol"/>
                            <w:i w:val="0"/>
                            <w:iCs w:val="0"/>
                            <w:color w:val="auto"/>
                          </w:rPr>
                          <w:t>m</w:t>
                        </w:r>
                        <w:r w:rsidR="00D33482">
                          <w:rPr>
                            <w:i w:val="0"/>
                            <w:iCs w:val="0"/>
                            <w:color w:val="auto"/>
                          </w:rPr>
                          <w:t xml:space="preserve">XRF </w:t>
                        </w:r>
                        <w:r w:rsidR="007F3AA2">
                          <w:rPr>
                            <w:i w:val="0"/>
                            <w:iCs w:val="0"/>
                            <w:color w:val="auto"/>
                          </w:rPr>
                          <w:t>map</w:t>
                        </w:r>
                        <w:r w:rsidR="00BD1779">
                          <w:rPr>
                            <w:i w:val="0"/>
                            <w:iCs w:val="0"/>
                            <w:color w:val="auto"/>
                          </w:rPr>
                          <w:t xml:space="preserve"> of a 12.1 ka KM soil showing </w:t>
                        </w:r>
                        <w:r w:rsidR="00D33482" w:rsidRPr="006D6539">
                          <w:rPr>
                            <w:rFonts w:ascii="Symbol" w:hAnsi="Symbol"/>
                            <w:i w:val="0"/>
                            <w:iCs w:val="0"/>
                            <w:color w:val="auto"/>
                          </w:rPr>
                          <w:t></w:t>
                        </w:r>
                        <w:r w:rsidR="00BD1779">
                          <w:rPr>
                            <w:i w:val="0"/>
                            <w:iCs w:val="0"/>
                            <w:color w:val="auto"/>
                          </w:rPr>
                          <w:t>XRD of selected areas and an XAFS transec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7A8F2D" w14:textId="5350A360" w:rsidR="00AF3ADE" w:rsidRDefault="00AF3ADE" w:rsidP="005627B4">
      <w:pPr>
        <w:spacing w:line="240" w:lineRule="atLeast"/>
        <w:jc w:val="both"/>
        <w:rPr>
          <w:sz w:val="20"/>
        </w:rPr>
      </w:pPr>
      <w:r>
        <w:rPr>
          <w:sz w:val="20"/>
        </w:rPr>
        <w:tab/>
      </w:r>
      <w:r>
        <w:rPr>
          <w:i/>
          <w:iCs/>
          <w:sz w:val="20"/>
        </w:rPr>
        <w:t xml:space="preserve">Buried Sample Results </w:t>
      </w:r>
      <w:r w:rsidR="00AC57B6">
        <w:rPr>
          <w:sz w:val="20"/>
        </w:rPr>
        <w:t>All</w:t>
      </w:r>
      <w:r w:rsidR="00081DA7">
        <w:rPr>
          <w:sz w:val="20"/>
        </w:rPr>
        <w:t xml:space="preserve"> </w:t>
      </w:r>
      <w:proofErr w:type="spellStart"/>
      <w:r w:rsidR="00081DA7">
        <w:rPr>
          <w:sz w:val="20"/>
        </w:rPr>
        <w:t>Fo</w:t>
      </w:r>
      <w:proofErr w:type="spellEnd"/>
      <w:r w:rsidR="00081DA7">
        <w:rPr>
          <w:sz w:val="20"/>
        </w:rPr>
        <w:t xml:space="preserve"> surfaces exhibited formation of dissolution features including shallow pitting</w:t>
      </w:r>
      <w:r w:rsidR="00795899">
        <w:rPr>
          <w:sz w:val="20"/>
        </w:rPr>
        <w:t xml:space="preserve"> </w:t>
      </w:r>
      <w:r w:rsidR="00DA618E">
        <w:rPr>
          <w:sz w:val="20"/>
        </w:rPr>
        <w:t>not</w:t>
      </w:r>
      <w:r w:rsidR="00795899">
        <w:rPr>
          <w:sz w:val="20"/>
        </w:rPr>
        <w:t xml:space="preserve"> observed </w:t>
      </w:r>
      <w:r w:rsidR="00DA618E">
        <w:rPr>
          <w:sz w:val="20"/>
        </w:rPr>
        <w:t>on</w:t>
      </w:r>
      <w:r w:rsidR="00795899">
        <w:rPr>
          <w:sz w:val="20"/>
        </w:rPr>
        <w:t xml:space="preserve"> controls</w:t>
      </w:r>
      <w:r w:rsidR="00081DA7">
        <w:rPr>
          <w:sz w:val="20"/>
        </w:rPr>
        <w:t>.</w:t>
      </w:r>
      <w:r w:rsidR="000962F4">
        <w:rPr>
          <w:sz w:val="20"/>
        </w:rPr>
        <w:t xml:space="preserve"> </w:t>
      </w:r>
      <w:r w:rsidR="00DA618E">
        <w:rPr>
          <w:sz w:val="20"/>
        </w:rPr>
        <w:t>D</w:t>
      </w:r>
      <w:r w:rsidR="00AC57B6">
        <w:rPr>
          <w:sz w:val="20"/>
        </w:rPr>
        <w:t>issolution features were mo</w:t>
      </w:r>
      <w:r w:rsidR="00A02775">
        <w:rPr>
          <w:sz w:val="20"/>
        </w:rPr>
        <w:t>st</w:t>
      </w:r>
      <w:r w:rsidR="00AC57B6">
        <w:rPr>
          <w:sz w:val="20"/>
        </w:rPr>
        <w:t xml:space="preserve"> visually widespread on the</w:t>
      </w:r>
      <w:r w:rsidR="000D193C">
        <w:rPr>
          <w:sz w:val="20"/>
        </w:rPr>
        <w:t xml:space="preserve"> </w:t>
      </w:r>
      <w:r>
        <w:rPr>
          <w:sz w:val="20"/>
        </w:rPr>
        <w:t>KM</w:t>
      </w:r>
      <w:r w:rsidR="000962F4">
        <w:rPr>
          <w:sz w:val="20"/>
        </w:rPr>
        <w:t xml:space="preserve"> </w:t>
      </w:r>
      <w:r w:rsidR="00DA618E">
        <w:rPr>
          <w:sz w:val="20"/>
        </w:rPr>
        <w:t xml:space="preserve">disk </w:t>
      </w:r>
      <w:r w:rsidR="00795899">
        <w:rPr>
          <w:sz w:val="20"/>
        </w:rPr>
        <w:t>(Figure 5)</w:t>
      </w:r>
      <w:r w:rsidR="00AC57B6">
        <w:rPr>
          <w:sz w:val="20"/>
        </w:rPr>
        <w:t xml:space="preserve">. </w:t>
      </w:r>
      <w:r w:rsidR="00DA618E">
        <w:rPr>
          <w:sz w:val="20"/>
        </w:rPr>
        <w:t>Leaching of Mg from</w:t>
      </w:r>
      <w:r w:rsidR="000962F4">
        <w:rPr>
          <w:sz w:val="20"/>
        </w:rPr>
        <w:t xml:space="preserve"> KM and TB </w:t>
      </w:r>
      <w:proofErr w:type="spellStart"/>
      <w:r w:rsidR="000962F4">
        <w:rPr>
          <w:sz w:val="20"/>
        </w:rPr>
        <w:t>Fo</w:t>
      </w:r>
      <w:proofErr w:type="spellEnd"/>
      <w:r w:rsidR="000962F4">
        <w:rPr>
          <w:sz w:val="20"/>
        </w:rPr>
        <w:t xml:space="preserve"> disks was </w:t>
      </w:r>
      <w:r w:rsidR="00206F29">
        <w:rPr>
          <w:sz w:val="20"/>
        </w:rPr>
        <w:t>evident from &lt;1.6 Mg/Si ratios measured by XPS (Figure 6)</w:t>
      </w:r>
      <w:r w:rsidR="000962F4">
        <w:rPr>
          <w:sz w:val="20"/>
        </w:rPr>
        <w:t>.</w:t>
      </w:r>
      <w:r w:rsidR="00125CDD">
        <w:rPr>
          <w:sz w:val="20"/>
        </w:rPr>
        <w:t xml:space="preserve"> </w:t>
      </w:r>
      <w:r w:rsidR="005627B4">
        <w:rPr>
          <w:sz w:val="20"/>
        </w:rPr>
        <w:t xml:space="preserve">Fe-rich precipitates in SEM (Figure 5) and Fe presence in XPS scans (Figure 6) indicate Fe deposition onto KM and TB </w:t>
      </w:r>
      <w:proofErr w:type="spellStart"/>
      <w:r w:rsidR="00DA0C7F">
        <w:rPr>
          <w:sz w:val="20"/>
        </w:rPr>
        <w:t>Fo</w:t>
      </w:r>
      <w:proofErr w:type="spellEnd"/>
      <w:r w:rsidR="00DA0C7F">
        <w:rPr>
          <w:sz w:val="20"/>
        </w:rPr>
        <w:t xml:space="preserve"> </w:t>
      </w:r>
      <w:r w:rsidR="005627B4">
        <w:rPr>
          <w:sz w:val="20"/>
        </w:rPr>
        <w:t xml:space="preserve">disk surfaces. </w:t>
      </w:r>
      <w:r w:rsidR="00125CDD">
        <w:rPr>
          <w:sz w:val="20"/>
        </w:rPr>
        <w:t xml:space="preserve">The appearance of a spectral feature </w:t>
      </w:r>
      <w:r w:rsidR="005627B4">
        <w:rPr>
          <w:sz w:val="20"/>
        </w:rPr>
        <w:t>at 0.55 µm</w:t>
      </w:r>
      <w:r w:rsidR="005627B4" w:rsidRPr="00BD0892">
        <w:rPr>
          <w:sz w:val="20"/>
        </w:rPr>
        <w:t xml:space="preserve"> </w:t>
      </w:r>
      <w:r w:rsidR="005627B4">
        <w:rPr>
          <w:sz w:val="20"/>
        </w:rPr>
        <w:t xml:space="preserve">in </w:t>
      </w:r>
      <w:r w:rsidR="00DA0C7F">
        <w:rPr>
          <w:sz w:val="20"/>
        </w:rPr>
        <w:t xml:space="preserve">the </w:t>
      </w:r>
      <w:r w:rsidR="005627B4">
        <w:rPr>
          <w:sz w:val="20"/>
        </w:rPr>
        <w:t xml:space="preserve">VNIR spectra from the </w:t>
      </w:r>
      <w:r w:rsidR="00125CDD">
        <w:rPr>
          <w:sz w:val="20"/>
        </w:rPr>
        <w:t xml:space="preserve">TB </w:t>
      </w:r>
      <w:proofErr w:type="spellStart"/>
      <w:r w:rsidR="00125CDD">
        <w:rPr>
          <w:sz w:val="20"/>
        </w:rPr>
        <w:t>Fo</w:t>
      </w:r>
      <w:proofErr w:type="spellEnd"/>
      <w:r w:rsidR="00125CDD">
        <w:rPr>
          <w:sz w:val="20"/>
        </w:rPr>
        <w:t xml:space="preserve"> </w:t>
      </w:r>
      <w:r w:rsidR="005627B4">
        <w:rPr>
          <w:sz w:val="20"/>
        </w:rPr>
        <w:t>suggests this Fe is ferric</w:t>
      </w:r>
      <w:r w:rsidR="00125CDD">
        <w:rPr>
          <w:sz w:val="20"/>
        </w:rPr>
        <w:t xml:space="preserve"> (Figure 7).</w:t>
      </w:r>
      <w:r w:rsidR="005627B4">
        <w:rPr>
          <w:sz w:val="20"/>
        </w:rPr>
        <w:t xml:space="preserve"> </w:t>
      </w:r>
      <w:r w:rsidR="00125CDD">
        <w:rPr>
          <w:sz w:val="20"/>
        </w:rPr>
        <w:t>The</w:t>
      </w:r>
      <w:r w:rsidR="00081DA7">
        <w:rPr>
          <w:sz w:val="20"/>
        </w:rPr>
        <w:t xml:space="preserve"> PG </w:t>
      </w:r>
      <w:proofErr w:type="spellStart"/>
      <w:r w:rsidR="00081DA7">
        <w:rPr>
          <w:sz w:val="20"/>
        </w:rPr>
        <w:t>Fo</w:t>
      </w:r>
      <w:proofErr w:type="spellEnd"/>
      <w:r w:rsidR="00081DA7">
        <w:rPr>
          <w:sz w:val="20"/>
        </w:rPr>
        <w:t xml:space="preserve"> appear</w:t>
      </w:r>
      <w:r w:rsidR="005627B4">
        <w:rPr>
          <w:sz w:val="20"/>
        </w:rPr>
        <w:t>s</w:t>
      </w:r>
      <w:r w:rsidR="00081DA7">
        <w:rPr>
          <w:sz w:val="20"/>
        </w:rPr>
        <w:t xml:space="preserve"> </w:t>
      </w:r>
      <w:r w:rsidR="00AC57B6">
        <w:rPr>
          <w:sz w:val="20"/>
        </w:rPr>
        <w:t>least altered,</w:t>
      </w:r>
      <w:r w:rsidR="000962F4">
        <w:rPr>
          <w:sz w:val="20"/>
        </w:rPr>
        <w:t xml:space="preserve"> with minimal formation of dissolution features in SEM (Figure 5), a Mg/Si ratio</w:t>
      </w:r>
      <w:r w:rsidR="00DA0C7F">
        <w:rPr>
          <w:sz w:val="20"/>
        </w:rPr>
        <w:t xml:space="preserve"> inconsistent with leaching (~2)</w:t>
      </w:r>
      <w:r w:rsidR="000962F4">
        <w:rPr>
          <w:sz w:val="20"/>
        </w:rPr>
        <w:t xml:space="preserve"> (Figure 6), and VNIR spectr</w:t>
      </w:r>
      <w:r w:rsidR="00557432">
        <w:rPr>
          <w:sz w:val="20"/>
        </w:rPr>
        <w:t>a</w:t>
      </w:r>
      <w:r w:rsidR="000962F4">
        <w:rPr>
          <w:sz w:val="20"/>
        </w:rPr>
        <w:t xml:space="preserve"> almost identical to the control sample. </w:t>
      </w:r>
      <w:r w:rsidR="00795899">
        <w:rPr>
          <w:sz w:val="20"/>
        </w:rPr>
        <w:t>Analysis of Fa surfaces is ongoing.</w:t>
      </w:r>
    </w:p>
    <w:p w14:paraId="760BA1CC" w14:textId="37C64053" w:rsidR="005627B4" w:rsidRDefault="00881112" w:rsidP="00881112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The higher temperatures and more acidic pH in the KM soils likely drive</w:t>
      </w:r>
      <w:r w:rsidR="00DA0C7F">
        <w:rPr>
          <w:sz w:val="20"/>
        </w:rPr>
        <w:t xml:space="preserve"> the</w:t>
      </w:r>
      <w:r>
        <w:rPr>
          <w:sz w:val="20"/>
        </w:rPr>
        <w:t xml:space="preserve"> faster dissolution</w:t>
      </w:r>
      <w:r w:rsidR="00DA0C7F">
        <w:rPr>
          <w:sz w:val="20"/>
        </w:rPr>
        <w:t xml:space="preserve"> of the </w:t>
      </w:r>
      <w:proofErr w:type="spellStart"/>
      <w:r w:rsidR="00DA0C7F">
        <w:rPr>
          <w:sz w:val="20"/>
        </w:rPr>
        <w:t>Fo</w:t>
      </w:r>
      <w:proofErr w:type="spellEnd"/>
      <w:r w:rsidR="00DA0C7F">
        <w:rPr>
          <w:sz w:val="20"/>
        </w:rPr>
        <w:t xml:space="preserve"> disks described above</w:t>
      </w:r>
      <w:r>
        <w:rPr>
          <w:sz w:val="20"/>
        </w:rPr>
        <w:t xml:space="preserve">. While the TB soils experience greater precipitation than in the KM, the cooler temperatures and more basic soil pH </w:t>
      </w:r>
      <w:r w:rsidR="00831C8D">
        <w:rPr>
          <w:sz w:val="20"/>
        </w:rPr>
        <w:t>facilitate</w:t>
      </w:r>
      <w:r>
        <w:rPr>
          <w:sz w:val="20"/>
        </w:rPr>
        <w:t xml:space="preserve"> observable but more limited alteration. The dry climate and basic soil</w:t>
      </w:r>
      <w:r w:rsidR="00E534CD">
        <w:rPr>
          <w:sz w:val="20"/>
        </w:rPr>
        <w:t xml:space="preserve"> pH</w:t>
      </w:r>
      <w:r>
        <w:rPr>
          <w:sz w:val="20"/>
        </w:rPr>
        <w:t xml:space="preserve"> at PG </w:t>
      </w:r>
      <w:r w:rsidR="00E534CD">
        <w:rPr>
          <w:sz w:val="20"/>
        </w:rPr>
        <w:t>lead to</w:t>
      </w:r>
      <w:r>
        <w:rPr>
          <w:sz w:val="20"/>
        </w:rPr>
        <w:t xml:space="preserve"> minimal dissolution of the PG disk surfaces.</w:t>
      </w:r>
    </w:p>
    <w:p w14:paraId="5CECEE98" w14:textId="2CAA8005" w:rsidR="00AC57B6" w:rsidRDefault="00AC57B6" w:rsidP="00F724B3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E068D" wp14:editId="2C0E039A">
                <wp:extent cx="2813459" cy="2237246"/>
                <wp:effectExtent l="0" t="0" r="25400" b="1079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459" cy="2237246"/>
                          <a:chOff x="-26907" y="-754904"/>
                          <a:chExt cx="2820670" cy="224560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26907" y="1343997"/>
                            <a:ext cx="2820670" cy="1467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ED857BB" w14:textId="16F3772C" w:rsidR="00AC57B6" w:rsidRPr="003E7967" w:rsidRDefault="00AC57B6" w:rsidP="00AC57B6">
                              <w:pPr>
                                <w:pStyle w:val="Caption"/>
                                <w:ind w:left="144" w:right="144"/>
                                <w:jc w:val="both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792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8A792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3E7967"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EM images of </w:t>
                              </w:r>
                              <w:proofErr w:type="spellStart"/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ks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uried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for 365 day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/>
                        </pic:blipFill>
                        <pic:spPr>
                          <a:xfrm>
                            <a:off x="-880" y="-754904"/>
                            <a:ext cx="2770747" cy="20907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FE068D" id="Group 5" o:spid="_x0000_s1038" style="width:221.55pt;height:176.15pt;mso-position-horizontal-relative:char;mso-position-vertical-relative:line" coordorigin="-269,-7549" coordsize="28206,22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">
                <v:shape id="Text Box 1" o:spid="_x0000_s1039" type="#_x0000_t202" style="position:absolute;left:-269;top:13439;width:28206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" strokecolor="black [3213]" strokeweight="1pt">
                  <v:textbox inset="0,0,0,0">
                    <w:txbxContent>
                      <w:p w14:paraId="5ED857BB" w14:textId="16F3772C" w:rsidR="00AC57B6" w:rsidRPr="003E7967" w:rsidRDefault="00AC57B6" w:rsidP="00AC57B6">
                        <w:pPr>
                          <w:pStyle w:val="Caption"/>
                          <w:ind w:left="144" w:right="144"/>
                          <w:jc w:val="both"/>
                          <w:rPr>
                            <w:i w:val="0"/>
                            <w:iCs w:val="0"/>
                            <w:noProof/>
                            <w:color w:val="auto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792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8A792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3E7967"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EM images of 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</w:t>
                        </w:r>
                        <w:r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ks</w:t>
                        </w:r>
                        <w:r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uried</w:t>
                        </w:r>
                        <w:r>
                          <w:rPr>
                            <w:i w:val="0"/>
                            <w:iCs w:val="0"/>
                            <w:color w:val="aut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for 365 days. </w:t>
                        </w:r>
                      </w:p>
                    </w:txbxContent>
                  </v:textbox>
                </v:shape>
                <v:shape id="Picture 4" o:spid="_x0000_s1040" type="#_x0000_t75" style="position:absolute;left:-8;top:-7549;width:27706;height:20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3A18B12B" w14:textId="47F49AB1" w:rsidR="00F4615E" w:rsidRDefault="00735C57" w:rsidP="00914423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B62E48" wp14:editId="196DD7E2">
                <wp:extent cx="2820670" cy="1341215"/>
                <wp:effectExtent l="0" t="0" r="17780" b="1143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1341215"/>
                          <a:chOff x="-7504" y="3012"/>
                          <a:chExt cx="2820670" cy="13405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/>
                        </pic:blipFill>
                        <pic:spPr>
                          <a:xfrm>
                            <a:off x="273833" y="3012"/>
                            <a:ext cx="2209191" cy="1205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-7504" y="1210080"/>
                            <a:ext cx="2820670" cy="133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48ABBA" w14:textId="77777777" w:rsidR="00735C57" w:rsidRPr="00A03A0E" w:rsidRDefault="00735C57" w:rsidP="00735C57">
                              <w:pPr>
                                <w:pStyle w:val="Caption"/>
                                <w:ind w:left="144" w:right="144"/>
                                <w:jc w:val="both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03A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6</w:t>
                              </w:r>
                              <w:r w:rsidRPr="00A03A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: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Cation/</w:t>
                              </w:r>
                              <w:r w:rsidRPr="00A03A0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Si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ratios on disk surfaces</w:t>
                              </w:r>
                              <w:r w:rsidRPr="00A03A0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from</w:t>
                              </w:r>
                              <w:r w:rsidRPr="00A03A0E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 xml:space="preserve"> XPS</w:t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62E48" id="Group 13" o:spid="_x0000_s1041" style="width:222.1pt;height:105.6pt;mso-position-horizontal-relative:char;mso-position-vertical-relative:line" coordorigin="-75,30" coordsize="28206,134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a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">
                <v:shape id="Picture 3" o:spid="_x0000_s1042" type="#_x0000_t75" style="position:absolute;left:2738;top:30;width:22092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">
                  <v:imagedata r:id="rId22" o:title=""/>
                  <v:path arrowok="t"/>
                </v:shape>
                <v:shape id="Text Box 6" o:spid="_x0000_s1043" type="#_x0000_t202" style="position:absolute;left:-75;top:12100;width:28206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" strokecolor="black [3213]" strokeweight="1pt">
                  <v:textbox inset="0,0,0,0">
                    <w:txbxContent>
                      <w:p w14:paraId="4748ABBA" w14:textId="77777777" w:rsidR="00735C57" w:rsidRPr="00A03A0E" w:rsidRDefault="00735C57" w:rsidP="00735C57">
                        <w:pPr>
                          <w:pStyle w:val="Caption"/>
                          <w:ind w:left="144" w:right="144"/>
                          <w:jc w:val="both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03A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6</w:t>
                        </w:r>
                        <w:r w:rsidRPr="00A03A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: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>Cation/</w:t>
                        </w:r>
                        <w:r w:rsidRPr="00A03A0E">
                          <w:rPr>
                            <w:i w:val="0"/>
                            <w:iCs w:val="0"/>
                            <w:color w:val="auto"/>
                          </w:rPr>
                          <w:t>Si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 ratios on disk surfaces</w:t>
                        </w:r>
                        <w:r w:rsidRPr="00A03A0E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from</w:t>
                        </w:r>
                        <w:r w:rsidRPr="00A03A0E"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 xml:space="preserve"> XPS</w:t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9E54DB" w14:textId="0DC90E86" w:rsidR="00735C57" w:rsidRDefault="00735C57" w:rsidP="00735C57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53ED6BC" wp14:editId="11873160">
                <wp:extent cx="2820670" cy="1414789"/>
                <wp:effectExtent l="0" t="0" r="17780" b="1397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1414789"/>
                          <a:chOff x="-7376" y="2"/>
                          <a:chExt cx="2820670" cy="1415331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-7376" y="1145880"/>
                            <a:ext cx="2820670" cy="2694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E2A09DB" w14:textId="6CEBE608" w:rsidR="00735C57" w:rsidRPr="00A03A0E" w:rsidRDefault="00735C57" w:rsidP="00735C57">
                              <w:pPr>
                                <w:pStyle w:val="Caption"/>
                                <w:ind w:left="144" w:right="144"/>
                                <w:jc w:val="both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03A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7</w:t>
                              </w:r>
                              <w:r w:rsidRPr="00A03A0E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: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VNIR spectra from </w:t>
                              </w:r>
                              <w:proofErr w:type="spellStart"/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Fo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disks</w:t>
                              </w:r>
                              <w:r w:rsidR="005D247D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.</w:t>
                              </w:r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The shoulder at ~0.55 </w:t>
                              </w:r>
                              <w:r w:rsidR="00714123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µ</w:t>
                              </w:r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m indicates Fe</w:t>
                              </w:r>
                              <w:r w:rsidR="00881112" w:rsidRPr="00AE3002">
                                <w:rPr>
                                  <w:i w:val="0"/>
                                  <w:iCs w:val="0"/>
                                  <w:color w:val="auto"/>
                                  <w:vertAlign w:val="superscript"/>
                                </w:rPr>
                                <w:t>3+</w:t>
                              </w:r>
                              <w:r w:rsidR="0088111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presence on the TB dis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30069" y="2"/>
                            <a:ext cx="2361535" cy="11342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3ED6BC" id="Group 18" o:spid="_x0000_s1044" style="width:222.1pt;height:111.4pt;mso-position-horizontal-relative:char;mso-position-vertical-relative:line" coordorigin="-73" coordsize="28206,1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">
                <v:shape id="Text Box 17" o:spid="_x0000_s1045" type="#_x0000_t202" style="position:absolute;left:-73;top:11458;width:2820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" strokecolor="black [3213]" strokeweight="1pt">
                  <v:textbox inset="0,0,0,0">
                    <w:txbxContent>
                      <w:p w14:paraId="5E2A09DB" w14:textId="6CEBE608" w:rsidR="00735C57" w:rsidRPr="00A03A0E" w:rsidRDefault="00735C57" w:rsidP="00735C57">
                        <w:pPr>
                          <w:pStyle w:val="Caption"/>
                          <w:ind w:left="144" w:right="144"/>
                          <w:jc w:val="both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03A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7</w:t>
                        </w:r>
                        <w:r w:rsidRPr="00A03A0E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: 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VNIR spectra from 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</w:rPr>
                          <w:t>Fo</w:t>
                        </w:r>
                        <w:r>
                          <w:rPr>
                            <w:i w:val="0"/>
                            <w:iCs w:val="0"/>
                            <w:color w:val="auto"/>
                          </w:rPr>
                          <w:t xml:space="preserve"> disks</w:t>
                        </w:r>
                        <w:r w:rsidR="005D247D">
                          <w:rPr>
                            <w:i w:val="0"/>
                            <w:iCs w:val="0"/>
                            <w:color w:val="auto"/>
                          </w:rPr>
                          <w:t>.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</w:rPr>
                          <w:t xml:space="preserve"> The shoulder at ~0.55 </w:t>
                        </w:r>
                        <w:r w:rsidR="00714123">
                          <w:rPr>
                            <w:i w:val="0"/>
                            <w:iCs w:val="0"/>
                            <w:color w:val="auto"/>
                          </w:rPr>
                          <w:t>µ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</w:rPr>
                          <w:t>m indicates Fe</w:t>
                        </w:r>
                        <w:r w:rsidR="00881112" w:rsidRPr="00AE3002">
                          <w:rPr>
                            <w:i w:val="0"/>
                            <w:iCs w:val="0"/>
                            <w:color w:val="auto"/>
                            <w:vertAlign w:val="superscript"/>
                          </w:rPr>
                          <w:t>3+</w:t>
                        </w:r>
                        <w:r w:rsidR="00881112">
                          <w:rPr>
                            <w:i w:val="0"/>
                            <w:iCs w:val="0"/>
                            <w:color w:val="auto"/>
                          </w:rPr>
                          <w:t xml:space="preserve"> presence on the TB disk.</w:t>
                        </w:r>
                      </w:p>
                    </w:txbxContent>
                  </v:textbox>
                </v:shape>
                <v:shape id="Picture 16" o:spid="_x0000_s1046" type="#_x0000_t75" style="position:absolute;left:2300;width:23616;height:1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14:paraId="79666109" w14:textId="7ED9BFCC" w:rsidR="00275D29" w:rsidRPr="00C22CA2" w:rsidRDefault="00275D29" w:rsidP="0018638C">
      <w:pPr>
        <w:keepNext/>
        <w:spacing w:line="240" w:lineRule="atLeast"/>
        <w:jc w:val="both"/>
      </w:pPr>
      <w:r w:rsidRPr="00C22CA2">
        <w:rPr>
          <w:b/>
          <w:sz w:val="20"/>
        </w:rPr>
        <w:t>References:</w:t>
      </w:r>
      <w:r w:rsidRPr="00C22CA2">
        <w:rPr>
          <w:sz w:val="20"/>
        </w:rPr>
        <w:t xml:space="preserve"> </w:t>
      </w:r>
      <w:r>
        <w:rPr>
          <w:sz w:val="20"/>
        </w:rPr>
        <w:t>[</w:t>
      </w:r>
      <w:r w:rsidR="00223584">
        <w:rPr>
          <w:sz w:val="20"/>
        </w:rPr>
        <w:t>1</w:t>
      </w:r>
      <w:r>
        <w:rPr>
          <w:sz w:val="20"/>
        </w:rPr>
        <w:t xml:space="preserve">] Hausrath et al. (2008) </w:t>
      </w:r>
      <w:r>
        <w:rPr>
          <w:i/>
          <w:iCs/>
          <w:sz w:val="20"/>
        </w:rPr>
        <w:t>Geology</w:t>
      </w:r>
      <w:r>
        <w:rPr>
          <w:sz w:val="20"/>
        </w:rPr>
        <w:t xml:space="preserve"> 36, 1, 67-70 [</w:t>
      </w:r>
      <w:r w:rsidR="00223584">
        <w:rPr>
          <w:sz w:val="20"/>
        </w:rPr>
        <w:t>2</w:t>
      </w:r>
      <w:r>
        <w:rPr>
          <w:sz w:val="20"/>
        </w:rPr>
        <w:t xml:space="preserve">] Stopar et al. (2006) </w:t>
      </w:r>
      <w:r w:rsidRPr="00A0115C">
        <w:rPr>
          <w:i/>
          <w:iCs/>
          <w:sz w:val="20"/>
        </w:rPr>
        <w:t>GCA</w:t>
      </w:r>
      <w:r>
        <w:rPr>
          <w:sz w:val="20"/>
        </w:rPr>
        <w:t xml:space="preserve"> 70, 24, 6136-6152 [</w:t>
      </w:r>
      <w:r w:rsidR="00223584">
        <w:rPr>
          <w:sz w:val="20"/>
        </w:rPr>
        <w:t>3</w:t>
      </w:r>
      <w:r>
        <w:rPr>
          <w:sz w:val="20"/>
        </w:rPr>
        <w:t xml:space="preserve">] Olsen and </w:t>
      </w:r>
      <w:proofErr w:type="spellStart"/>
      <w:r>
        <w:rPr>
          <w:sz w:val="20"/>
        </w:rPr>
        <w:t>Rimstidt</w:t>
      </w:r>
      <w:proofErr w:type="spellEnd"/>
      <w:r>
        <w:rPr>
          <w:sz w:val="20"/>
        </w:rPr>
        <w:t xml:space="preserve"> (2007) </w:t>
      </w:r>
      <w:r>
        <w:rPr>
          <w:i/>
          <w:iCs/>
          <w:sz w:val="20"/>
        </w:rPr>
        <w:t>Am Min</w:t>
      </w:r>
      <w:r>
        <w:rPr>
          <w:sz w:val="20"/>
        </w:rPr>
        <w:t xml:space="preserve"> 92, 4, 2007 [</w:t>
      </w:r>
      <w:r w:rsidR="00223584">
        <w:rPr>
          <w:sz w:val="20"/>
        </w:rPr>
        <w:t>4</w:t>
      </w:r>
      <w:r>
        <w:rPr>
          <w:sz w:val="20"/>
        </w:rPr>
        <w:t xml:space="preserve">] Tosca et al. (2004) </w:t>
      </w:r>
      <w:r w:rsidRPr="00020B0B">
        <w:rPr>
          <w:i/>
          <w:iCs/>
          <w:sz w:val="20"/>
        </w:rPr>
        <w:t xml:space="preserve">LPS XXXV </w:t>
      </w:r>
      <w:r w:rsidR="00E86950" w:rsidRPr="00020B0B">
        <w:rPr>
          <w:i/>
          <w:iCs/>
          <w:sz w:val="20"/>
        </w:rPr>
        <w:t>Ab</w:t>
      </w:r>
      <w:r w:rsidR="00E86950">
        <w:rPr>
          <w:i/>
          <w:iCs/>
          <w:sz w:val="20"/>
        </w:rPr>
        <w:t xml:space="preserve">. </w:t>
      </w:r>
      <w:r>
        <w:rPr>
          <w:i/>
          <w:iCs/>
          <w:sz w:val="20"/>
        </w:rPr>
        <w:t>10</w:t>
      </w:r>
      <w:r w:rsidR="00253304">
        <w:rPr>
          <w:i/>
          <w:iCs/>
          <w:sz w:val="20"/>
        </w:rPr>
        <w:t>43</w:t>
      </w:r>
      <w:r>
        <w:rPr>
          <w:sz w:val="20"/>
        </w:rPr>
        <w:t xml:space="preserve"> [</w:t>
      </w:r>
      <w:r w:rsidR="00223584">
        <w:rPr>
          <w:sz w:val="20"/>
        </w:rPr>
        <w:t>5</w:t>
      </w:r>
      <w:r w:rsidR="00821A59">
        <w:rPr>
          <w:sz w:val="20"/>
        </w:rPr>
        <w:t xml:space="preserve">] </w:t>
      </w:r>
      <w:proofErr w:type="spellStart"/>
      <w:r>
        <w:rPr>
          <w:sz w:val="20"/>
        </w:rPr>
        <w:t>Wogellius</w:t>
      </w:r>
      <w:proofErr w:type="spellEnd"/>
      <w:r>
        <w:rPr>
          <w:sz w:val="20"/>
        </w:rPr>
        <w:t xml:space="preserve"> and Walther (1992) </w:t>
      </w:r>
      <w:r>
        <w:rPr>
          <w:i/>
          <w:iCs/>
          <w:sz w:val="20"/>
        </w:rPr>
        <w:t>Ch</w:t>
      </w:r>
      <w:r w:rsidR="004B3875">
        <w:rPr>
          <w:i/>
          <w:iCs/>
          <w:sz w:val="20"/>
        </w:rPr>
        <w:t>em</w:t>
      </w:r>
      <w:r>
        <w:rPr>
          <w:i/>
          <w:iCs/>
          <w:sz w:val="20"/>
        </w:rPr>
        <w:t xml:space="preserve"> Geo</w:t>
      </w:r>
      <w:r>
        <w:rPr>
          <w:sz w:val="20"/>
        </w:rPr>
        <w:t xml:space="preserve"> 97, 101-112 [</w:t>
      </w:r>
      <w:r w:rsidR="00223584">
        <w:rPr>
          <w:sz w:val="20"/>
        </w:rPr>
        <w:t>6</w:t>
      </w:r>
      <w:r>
        <w:rPr>
          <w:sz w:val="20"/>
        </w:rPr>
        <w:t xml:space="preserve">] Stopar et al. (2003) </w:t>
      </w:r>
      <w:r w:rsidRPr="004A4731">
        <w:rPr>
          <w:i/>
          <w:iCs/>
          <w:sz w:val="20"/>
        </w:rPr>
        <w:t>6</w:t>
      </w:r>
      <w:r w:rsidRPr="004A4731">
        <w:rPr>
          <w:i/>
          <w:iCs/>
          <w:sz w:val="20"/>
          <w:vertAlign w:val="superscript"/>
        </w:rPr>
        <w:t>th</w:t>
      </w:r>
      <w:r w:rsidRPr="004A4731">
        <w:rPr>
          <w:i/>
          <w:iCs/>
          <w:sz w:val="20"/>
        </w:rPr>
        <w:t xml:space="preserve"> Int. Con. on Mars </w:t>
      </w:r>
      <w:r w:rsidR="00E86950">
        <w:rPr>
          <w:sz w:val="20"/>
        </w:rPr>
        <w:t xml:space="preserve">Ab. </w:t>
      </w:r>
      <w:r>
        <w:rPr>
          <w:sz w:val="20"/>
        </w:rPr>
        <w:t>3151 [</w:t>
      </w:r>
      <w:r w:rsidR="00223584">
        <w:rPr>
          <w:sz w:val="20"/>
        </w:rPr>
        <w:t>7</w:t>
      </w:r>
      <w:r>
        <w:rPr>
          <w:sz w:val="20"/>
        </w:rPr>
        <w:t xml:space="preserve">] </w:t>
      </w:r>
      <w:r w:rsidR="00FA6418">
        <w:rPr>
          <w:sz w:val="20"/>
        </w:rPr>
        <w:t xml:space="preserve">NOAA 1991-2020 Climate </w:t>
      </w:r>
      <w:proofErr w:type="spellStart"/>
      <w:r w:rsidR="00FA6418">
        <w:rPr>
          <w:sz w:val="20"/>
        </w:rPr>
        <w:t>Normals</w:t>
      </w:r>
      <w:proofErr w:type="spellEnd"/>
      <w:r>
        <w:rPr>
          <w:sz w:val="20"/>
        </w:rPr>
        <w:t xml:space="preserve"> [</w:t>
      </w:r>
      <w:r w:rsidR="00223584">
        <w:rPr>
          <w:sz w:val="20"/>
        </w:rPr>
        <w:t>8</w:t>
      </w:r>
      <w:r>
        <w:rPr>
          <w:sz w:val="20"/>
        </w:rPr>
        <w:t>]</w:t>
      </w:r>
      <w:r w:rsidR="00FA6418">
        <w:rPr>
          <w:sz w:val="20"/>
        </w:rPr>
        <w:t xml:space="preserve"> Environmental Canada 1981-2010 Climate </w:t>
      </w:r>
      <w:proofErr w:type="spellStart"/>
      <w:r w:rsidR="00FA6418">
        <w:rPr>
          <w:sz w:val="20"/>
        </w:rPr>
        <w:t>Normals</w:t>
      </w:r>
      <w:proofErr w:type="spellEnd"/>
      <w:r>
        <w:rPr>
          <w:sz w:val="20"/>
        </w:rPr>
        <w:t xml:space="preserve"> </w:t>
      </w:r>
      <w:r w:rsidR="00F06820">
        <w:rPr>
          <w:sz w:val="20"/>
        </w:rPr>
        <w:t>[9]</w:t>
      </w:r>
      <w:r w:rsidR="00F06820" w:rsidRPr="00F06820">
        <w:rPr>
          <w:sz w:val="20"/>
        </w:rPr>
        <w:t xml:space="preserve"> </w:t>
      </w:r>
      <w:r w:rsidR="00F06820">
        <w:rPr>
          <w:sz w:val="20"/>
        </w:rPr>
        <w:t xml:space="preserve">Sharp (1960) </w:t>
      </w:r>
      <w:r w:rsidR="00F06820">
        <w:rPr>
          <w:i/>
          <w:iCs/>
          <w:sz w:val="20"/>
        </w:rPr>
        <w:t>Science</w:t>
      </w:r>
      <w:r w:rsidR="00F06820">
        <w:rPr>
          <w:sz w:val="20"/>
        </w:rPr>
        <w:t xml:space="preserve">, 258, 305-340 [10] Daniels et al. (2005) </w:t>
      </w:r>
      <w:r w:rsidR="00F06820">
        <w:rPr>
          <w:i/>
          <w:iCs/>
          <w:sz w:val="20"/>
        </w:rPr>
        <w:t>The Holocene</w:t>
      </w:r>
      <w:r w:rsidR="00F06820">
        <w:rPr>
          <w:sz w:val="20"/>
        </w:rPr>
        <w:t xml:space="preserve">, 15, 7, 1062-1071 [11] Osborn et al. (2007) </w:t>
      </w:r>
      <w:r w:rsidR="00F06820">
        <w:rPr>
          <w:i/>
          <w:iCs/>
          <w:sz w:val="20"/>
        </w:rPr>
        <w:t>Can. J. Earth. Sci</w:t>
      </w:r>
      <w:r w:rsidR="00F06820">
        <w:rPr>
          <w:sz w:val="20"/>
        </w:rPr>
        <w:t xml:space="preserve">, 44, 819-834 </w:t>
      </w:r>
      <w:r w:rsidR="00253304">
        <w:rPr>
          <w:sz w:val="20"/>
        </w:rPr>
        <w:t>[</w:t>
      </w:r>
      <w:r w:rsidR="00F06820">
        <w:rPr>
          <w:sz w:val="20"/>
        </w:rPr>
        <w:t>12</w:t>
      </w:r>
      <w:r w:rsidR="00253304">
        <w:rPr>
          <w:sz w:val="20"/>
        </w:rPr>
        <w:t xml:space="preserve">] Feldman et al. (2020) </w:t>
      </w:r>
      <w:r w:rsidR="00253304" w:rsidRPr="002D758A">
        <w:rPr>
          <w:i/>
          <w:iCs/>
          <w:sz w:val="20"/>
        </w:rPr>
        <w:t xml:space="preserve">LPS LII </w:t>
      </w:r>
      <w:r w:rsidR="00E86950" w:rsidRPr="002D758A">
        <w:rPr>
          <w:i/>
          <w:iCs/>
          <w:sz w:val="20"/>
        </w:rPr>
        <w:t>Ab</w:t>
      </w:r>
      <w:r w:rsidR="00E86950">
        <w:rPr>
          <w:i/>
          <w:iCs/>
          <w:sz w:val="20"/>
        </w:rPr>
        <w:t>.</w:t>
      </w:r>
      <w:r w:rsidR="00E86950" w:rsidRPr="002D758A">
        <w:rPr>
          <w:i/>
          <w:iCs/>
          <w:sz w:val="20"/>
        </w:rPr>
        <w:t xml:space="preserve"> </w:t>
      </w:r>
      <w:r w:rsidR="00253304" w:rsidRPr="002D758A">
        <w:rPr>
          <w:i/>
          <w:iCs/>
          <w:sz w:val="20"/>
        </w:rPr>
        <w:t>1782</w:t>
      </w:r>
      <w:r>
        <w:rPr>
          <w:sz w:val="20"/>
        </w:rPr>
        <w:t xml:space="preserve"> </w:t>
      </w:r>
      <w:r w:rsidRPr="00C22CA2">
        <w:rPr>
          <w:sz w:val="20"/>
        </w:rPr>
        <w:t>[</w:t>
      </w:r>
      <w:r w:rsidR="00223584">
        <w:rPr>
          <w:sz w:val="20"/>
        </w:rPr>
        <w:t>1</w:t>
      </w:r>
      <w:r w:rsidR="00256184">
        <w:rPr>
          <w:sz w:val="20"/>
        </w:rPr>
        <w:t>3</w:t>
      </w:r>
      <w:r w:rsidRPr="00C22CA2">
        <w:rPr>
          <w:sz w:val="20"/>
        </w:rPr>
        <w:t>] </w:t>
      </w:r>
      <w:r>
        <w:rPr>
          <w:sz w:val="20"/>
        </w:rPr>
        <w:t xml:space="preserve">G Xia (2013) </w:t>
      </w:r>
      <w:r>
        <w:rPr>
          <w:i/>
          <w:iCs/>
          <w:sz w:val="20"/>
        </w:rPr>
        <w:t>Diss. UC-Riverside.</w:t>
      </w:r>
      <w:r>
        <w:rPr>
          <w:sz w:val="20"/>
        </w:rPr>
        <w:t xml:space="preserve"> [</w:t>
      </w:r>
      <w:r w:rsidR="0023317C">
        <w:rPr>
          <w:sz w:val="20"/>
        </w:rPr>
        <w:t>1</w:t>
      </w:r>
      <w:r w:rsidR="00EF3EE0">
        <w:rPr>
          <w:sz w:val="20"/>
        </w:rPr>
        <w:t>4</w:t>
      </w:r>
      <w:r w:rsidR="00256184">
        <w:rPr>
          <w:sz w:val="20"/>
        </w:rPr>
        <w:t>] Hausrath et al. (2008) Astrobiology 9, 6, 1079-1092</w:t>
      </w:r>
    </w:p>
    <w:p w14:paraId="0BF3EFAF" w14:textId="67362BB2" w:rsidR="007A1B99" w:rsidRPr="00275D29" w:rsidRDefault="007A1B99" w:rsidP="00F44F34">
      <w:pPr>
        <w:keepNext/>
        <w:spacing w:line="240" w:lineRule="atLeast"/>
        <w:rPr>
          <w:noProof/>
        </w:rPr>
      </w:pPr>
    </w:p>
    <w:sectPr w:rsidR="007A1B99" w:rsidRPr="00275D29" w:rsidSect="00C22CA2">
      <w:type w:val="continuous"/>
      <w:pgSz w:w="12240" w:h="15840"/>
      <w:pgMar w:top="1440" w:right="1440" w:bottom="1440" w:left="144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F8E3" w14:textId="77777777" w:rsidR="005262C4" w:rsidRDefault="005262C4">
      <w:r>
        <w:separator/>
      </w:r>
    </w:p>
  </w:endnote>
  <w:endnote w:type="continuationSeparator" w:id="0">
    <w:p w14:paraId="1604B4CA" w14:textId="77777777" w:rsidR="005262C4" w:rsidRDefault="0052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D558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3543" w14:textId="77777777" w:rsidR="005262C4" w:rsidRDefault="005262C4">
      <w:r>
        <w:separator/>
      </w:r>
    </w:p>
  </w:footnote>
  <w:footnote w:type="continuationSeparator" w:id="0">
    <w:p w14:paraId="0E1CC3D6" w14:textId="77777777" w:rsidR="005262C4" w:rsidRDefault="0052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C28C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A2"/>
    <w:rsid w:val="00003F51"/>
    <w:rsid w:val="000139B0"/>
    <w:rsid w:val="00020B0B"/>
    <w:rsid w:val="0002250C"/>
    <w:rsid w:val="00022576"/>
    <w:rsid w:val="000275A9"/>
    <w:rsid w:val="00032B53"/>
    <w:rsid w:val="000401B3"/>
    <w:rsid w:val="000448E4"/>
    <w:rsid w:val="00044905"/>
    <w:rsid w:val="00047DC3"/>
    <w:rsid w:val="000557BC"/>
    <w:rsid w:val="00055B48"/>
    <w:rsid w:val="00056F9A"/>
    <w:rsid w:val="00063892"/>
    <w:rsid w:val="00072F4A"/>
    <w:rsid w:val="000812DF"/>
    <w:rsid w:val="00081DA7"/>
    <w:rsid w:val="00082D1B"/>
    <w:rsid w:val="00086296"/>
    <w:rsid w:val="00086396"/>
    <w:rsid w:val="000938DE"/>
    <w:rsid w:val="000962F4"/>
    <w:rsid w:val="000A76A6"/>
    <w:rsid w:val="000B5C09"/>
    <w:rsid w:val="000C071B"/>
    <w:rsid w:val="000C74F9"/>
    <w:rsid w:val="000D193C"/>
    <w:rsid w:val="000D751F"/>
    <w:rsid w:val="000D7590"/>
    <w:rsid w:val="000E21E5"/>
    <w:rsid w:val="000E232E"/>
    <w:rsid w:val="000E612C"/>
    <w:rsid w:val="000F1E87"/>
    <w:rsid w:val="001016D7"/>
    <w:rsid w:val="0010213C"/>
    <w:rsid w:val="0010721B"/>
    <w:rsid w:val="001075DD"/>
    <w:rsid w:val="00112B78"/>
    <w:rsid w:val="001154CE"/>
    <w:rsid w:val="00117CA5"/>
    <w:rsid w:val="001212EB"/>
    <w:rsid w:val="00121396"/>
    <w:rsid w:val="00122E34"/>
    <w:rsid w:val="00125CDD"/>
    <w:rsid w:val="0013092D"/>
    <w:rsid w:val="00131780"/>
    <w:rsid w:val="0013215C"/>
    <w:rsid w:val="00141FE8"/>
    <w:rsid w:val="00147C7A"/>
    <w:rsid w:val="001510C6"/>
    <w:rsid w:val="00160A2D"/>
    <w:rsid w:val="00165D10"/>
    <w:rsid w:val="00167730"/>
    <w:rsid w:val="00170DA0"/>
    <w:rsid w:val="0017284B"/>
    <w:rsid w:val="00180FF8"/>
    <w:rsid w:val="001837F0"/>
    <w:rsid w:val="00185D95"/>
    <w:rsid w:val="0018638C"/>
    <w:rsid w:val="00196ECD"/>
    <w:rsid w:val="001A1260"/>
    <w:rsid w:val="001A17C7"/>
    <w:rsid w:val="001A2ABC"/>
    <w:rsid w:val="001A65E0"/>
    <w:rsid w:val="001B0401"/>
    <w:rsid w:val="001C5C14"/>
    <w:rsid w:val="001C6380"/>
    <w:rsid w:val="001D1492"/>
    <w:rsid w:val="001D232F"/>
    <w:rsid w:val="001D2E23"/>
    <w:rsid w:val="001D317B"/>
    <w:rsid w:val="001E382B"/>
    <w:rsid w:val="002000A9"/>
    <w:rsid w:val="00203F25"/>
    <w:rsid w:val="00206F29"/>
    <w:rsid w:val="002101D9"/>
    <w:rsid w:val="00214251"/>
    <w:rsid w:val="00223584"/>
    <w:rsid w:val="00224D52"/>
    <w:rsid w:val="0023317C"/>
    <w:rsid w:val="002412FE"/>
    <w:rsid w:val="002413B1"/>
    <w:rsid w:val="002418E5"/>
    <w:rsid w:val="00244070"/>
    <w:rsid w:val="00245E8C"/>
    <w:rsid w:val="0025268E"/>
    <w:rsid w:val="00253304"/>
    <w:rsid w:val="0025563E"/>
    <w:rsid w:val="00256184"/>
    <w:rsid w:val="00266950"/>
    <w:rsid w:val="00275D29"/>
    <w:rsid w:val="002775AA"/>
    <w:rsid w:val="00282237"/>
    <w:rsid w:val="00292CE2"/>
    <w:rsid w:val="00294963"/>
    <w:rsid w:val="002965EE"/>
    <w:rsid w:val="00297D8D"/>
    <w:rsid w:val="002A0E9E"/>
    <w:rsid w:val="002A56BE"/>
    <w:rsid w:val="002A6AAE"/>
    <w:rsid w:val="002B11F8"/>
    <w:rsid w:val="002C3FED"/>
    <w:rsid w:val="002C67A1"/>
    <w:rsid w:val="002C71DF"/>
    <w:rsid w:val="002D0561"/>
    <w:rsid w:val="002D2892"/>
    <w:rsid w:val="002D758A"/>
    <w:rsid w:val="002F1E6F"/>
    <w:rsid w:val="002F3C8C"/>
    <w:rsid w:val="0030407E"/>
    <w:rsid w:val="00304AD3"/>
    <w:rsid w:val="003160C8"/>
    <w:rsid w:val="003220B1"/>
    <w:rsid w:val="00331858"/>
    <w:rsid w:val="00332991"/>
    <w:rsid w:val="0033359B"/>
    <w:rsid w:val="00334DA2"/>
    <w:rsid w:val="00347CA5"/>
    <w:rsid w:val="0035090D"/>
    <w:rsid w:val="00357DFA"/>
    <w:rsid w:val="003639F7"/>
    <w:rsid w:val="00363A0D"/>
    <w:rsid w:val="003640EF"/>
    <w:rsid w:val="00364EB4"/>
    <w:rsid w:val="00366F33"/>
    <w:rsid w:val="0038267F"/>
    <w:rsid w:val="00386835"/>
    <w:rsid w:val="00393D80"/>
    <w:rsid w:val="003A58C1"/>
    <w:rsid w:val="003B07C0"/>
    <w:rsid w:val="003B088F"/>
    <w:rsid w:val="003B2027"/>
    <w:rsid w:val="003C1CFC"/>
    <w:rsid w:val="003C1D3A"/>
    <w:rsid w:val="003C2534"/>
    <w:rsid w:val="003C6FA1"/>
    <w:rsid w:val="003C7317"/>
    <w:rsid w:val="003D1F8F"/>
    <w:rsid w:val="003E1B16"/>
    <w:rsid w:val="003E292E"/>
    <w:rsid w:val="003E6EB0"/>
    <w:rsid w:val="003E7967"/>
    <w:rsid w:val="003F2347"/>
    <w:rsid w:val="003F345F"/>
    <w:rsid w:val="00404683"/>
    <w:rsid w:val="00404E66"/>
    <w:rsid w:val="00410191"/>
    <w:rsid w:val="00410AB1"/>
    <w:rsid w:val="00410EC1"/>
    <w:rsid w:val="0042128D"/>
    <w:rsid w:val="00421A4A"/>
    <w:rsid w:val="004253F4"/>
    <w:rsid w:val="00425615"/>
    <w:rsid w:val="0042680E"/>
    <w:rsid w:val="00432322"/>
    <w:rsid w:val="00440895"/>
    <w:rsid w:val="00442610"/>
    <w:rsid w:val="00444463"/>
    <w:rsid w:val="0045131B"/>
    <w:rsid w:val="004531CF"/>
    <w:rsid w:val="0045376F"/>
    <w:rsid w:val="00457284"/>
    <w:rsid w:val="00461DE5"/>
    <w:rsid w:val="0047308F"/>
    <w:rsid w:val="00475889"/>
    <w:rsid w:val="0047712E"/>
    <w:rsid w:val="00487D81"/>
    <w:rsid w:val="004A0256"/>
    <w:rsid w:val="004A4731"/>
    <w:rsid w:val="004B3875"/>
    <w:rsid w:val="004B68A6"/>
    <w:rsid w:val="004B7C2C"/>
    <w:rsid w:val="004C461F"/>
    <w:rsid w:val="004C46FA"/>
    <w:rsid w:val="004C5A5B"/>
    <w:rsid w:val="004C5CC8"/>
    <w:rsid w:val="004C7B84"/>
    <w:rsid w:val="004D7032"/>
    <w:rsid w:val="004E6384"/>
    <w:rsid w:val="00503645"/>
    <w:rsid w:val="005130BF"/>
    <w:rsid w:val="00516A50"/>
    <w:rsid w:val="005222B0"/>
    <w:rsid w:val="005243D4"/>
    <w:rsid w:val="005262C4"/>
    <w:rsid w:val="005351C4"/>
    <w:rsid w:val="0053592C"/>
    <w:rsid w:val="00536421"/>
    <w:rsid w:val="0054011F"/>
    <w:rsid w:val="00541A98"/>
    <w:rsid w:val="0054639A"/>
    <w:rsid w:val="0054658C"/>
    <w:rsid w:val="00550BA2"/>
    <w:rsid w:val="00554797"/>
    <w:rsid w:val="00557432"/>
    <w:rsid w:val="005627B4"/>
    <w:rsid w:val="005724B8"/>
    <w:rsid w:val="00582477"/>
    <w:rsid w:val="00583349"/>
    <w:rsid w:val="00597297"/>
    <w:rsid w:val="00597482"/>
    <w:rsid w:val="005A2A68"/>
    <w:rsid w:val="005B2F36"/>
    <w:rsid w:val="005B437F"/>
    <w:rsid w:val="005C5A6B"/>
    <w:rsid w:val="005D05C2"/>
    <w:rsid w:val="005D247D"/>
    <w:rsid w:val="005D6967"/>
    <w:rsid w:val="005E05B7"/>
    <w:rsid w:val="005E0EFA"/>
    <w:rsid w:val="005E14C8"/>
    <w:rsid w:val="005E43AC"/>
    <w:rsid w:val="005F49B0"/>
    <w:rsid w:val="005F699F"/>
    <w:rsid w:val="00605791"/>
    <w:rsid w:val="00606F73"/>
    <w:rsid w:val="00607724"/>
    <w:rsid w:val="00615C88"/>
    <w:rsid w:val="006162C2"/>
    <w:rsid w:val="00622526"/>
    <w:rsid w:val="00630D8F"/>
    <w:rsid w:val="00643408"/>
    <w:rsid w:val="006515C4"/>
    <w:rsid w:val="00653A0C"/>
    <w:rsid w:val="0065434C"/>
    <w:rsid w:val="00660A06"/>
    <w:rsid w:val="006768D8"/>
    <w:rsid w:val="006824D5"/>
    <w:rsid w:val="00690918"/>
    <w:rsid w:val="00694456"/>
    <w:rsid w:val="00697216"/>
    <w:rsid w:val="006A128D"/>
    <w:rsid w:val="006A6CB3"/>
    <w:rsid w:val="006B228B"/>
    <w:rsid w:val="006B2B3E"/>
    <w:rsid w:val="006C49E9"/>
    <w:rsid w:val="006C6011"/>
    <w:rsid w:val="006C6960"/>
    <w:rsid w:val="006D5D88"/>
    <w:rsid w:val="006D6356"/>
    <w:rsid w:val="006E573A"/>
    <w:rsid w:val="006F2B61"/>
    <w:rsid w:val="006F3F7B"/>
    <w:rsid w:val="0070047A"/>
    <w:rsid w:val="007005A1"/>
    <w:rsid w:val="0070613F"/>
    <w:rsid w:val="007079C6"/>
    <w:rsid w:val="00714123"/>
    <w:rsid w:val="007336CD"/>
    <w:rsid w:val="00735C57"/>
    <w:rsid w:val="00737E0B"/>
    <w:rsid w:val="00751937"/>
    <w:rsid w:val="00752C76"/>
    <w:rsid w:val="00753954"/>
    <w:rsid w:val="00755B6E"/>
    <w:rsid w:val="00755D1F"/>
    <w:rsid w:val="00756472"/>
    <w:rsid w:val="00760EA2"/>
    <w:rsid w:val="00762511"/>
    <w:rsid w:val="0076321C"/>
    <w:rsid w:val="00763354"/>
    <w:rsid w:val="00763A1F"/>
    <w:rsid w:val="007666A2"/>
    <w:rsid w:val="00771E51"/>
    <w:rsid w:val="00781282"/>
    <w:rsid w:val="00785DA8"/>
    <w:rsid w:val="007864BD"/>
    <w:rsid w:val="00792E20"/>
    <w:rsid w:val="0079388C"/>
    <w:rsid w:val="00795899"/>
    <w:rsid w:val="007979B2"/>
    <w:rsid w:val="007A1B99"/>
    <w:rsid w:val="007A7A69"/>
    <w:rsid w:val="007B2AC0"/>
    <w:rsid w:val="007B465E"/>
    <w:rsid w:val="007B5FDB"/>
    <w:rsid w:val="007C1975"/>
    <w:rsid w:val="007D09DC"/>
    <w:rsid w:val="007E71AC"/>
    <w:rsid w:val="007E7B70"/>
    <w:rsid w:val="007F3AA2"/>
    <w:rsid w:val="007F494C"/>
    <w:rsid w:val="007F74FE"/>
    <w:rsid w:val="008003CD"/>
    <w:rsid w:val="008024C1"/>
    <w:rsid w:val="00812BC8"/>
    <w:rsid w:val="00817323"/>
    <w:rsid w:val="00820BA3"/>
    <w:rsid w:val="00821A59"/>
    <w:rsid w:val="0082306A"/>
    <w:rsid w:val="008253CB"/>
    <w:rsid w:val="00827481"/>
    <w:rsid w:val="00831C8D"/>
    <w:rsid w:val="008344F0"/>
    <w:rsid w:val="00834D51"/>
    <w:rsid w:val="0084485F"/>
    <w:rsid w:val="00856F1B"/>
    <w:rsid w:val="00863AEB"/>
    <w:rsid w:val="00863C92"/>
    <w:rsid w:val="00872767"/>
    <w:rsid w:val="00873E0E"/>
    <w:rsid w:val="008751AF"/>
    <w:rsid w:val="00881112"/>
    <w:rsid w:val="008846BC"/>
    <w:rsid w:val="00885F87"/>
    <w:rsid w:val="008945C5"/>
    <w:rsid w:val="008A4D73"/>
    <w:rsid w:val="008A7923"/>
    <w:rsid w:val="008B0279"/>
    <w:rsid w:val="008B0C19"/>
    <w:rsid w:val="008C1541"/>
    <w:rsid w:val="008C24E0"/>
    <w:rsid w:val="008D6865"/>
    <w:rsid w:val="008D6EBD"/>
    <w:rsid w:val="008D7100"/>
    <w:rsid w:val="008E324A"/>
    <w:rsid w:val="008E4E90"/>
    <w:rsid w:val="008F0C5F"/>
    <w:rsid w:val="00902D2F"/>
    <w:rsid w:val="00906A24"/>
    <w:rsid w:val="00914423"/>
    <w:rsid w:val="009304DE"/>
    <w:rsid w:val="00932289"/>
    <w:rsid w:val="00934B9B"/>
    <w:rsid w:val="00955DCF"/>
    <w:rsid w:val="0095692A"/>
    <w:rsid w:val="00960A28"/>
    <w:rsid w:val="009651BF"/>
    <w:rsid w:val="00977C04"/>
    <w:rsid w:val="009818CE"/>
    <w:rsid w:val="0098326E"/>
    <w:rsid w:val="009841D7"/>
    <w:rsid w:val="00985E04"/>
    <w:rsid w:val="00992895"/>
    <w:rsid w:val="00995AEB"/>
    <w:rsid w:val="009A0505"/>
    <w:rsid w:val="009A5546"/>
    <w:rsid w:val="009A5F70"/>
    <w:rsid w:val="009B0AD1"/>
    <w:rsid w:val="009B30AD"/>
    <w:rsid w:val="009B5C11"/>
    <w:rsid w:val="009C6F66"/>
    <w:rsid w:val="009D05A0"/>
    <w:rsid w:val="009E1EDF"/>
    <w:rsid w:val="009E7F91"/>
    <w:rsid w:val="00A0104B"/>
    <w:rsid w:val="00A0115C"/>
    <w:rsid w:val="00A02775"/>
    <w:rsid w:val="00A03A0E"/>
    <w:rsid w:val="00A079E9"/>
    <w:rsid w:val="00A11044"/>
    <w:rsid w:val="00A1761D"/>
    <w:rsid w:val="00A2182F"/>
    <w:rsid w:val="00A22B1C"/>
    <w:rsid w:val="00A22F5D"/>
    <w:rsid w:val="00A23FB2"/>
    <w:rsid w:val="00A243CE"/>
    <w:rsid w:val="00A25F26"/>
    <w:rsid w:val="00A25FFE"/>
    <w:rsid w:val="00A30527"/>
    <w:rsid w:val="00A35664"/>
    <w:rsid w:val="00A365A6"/>
    <w:rsid w:val="00A40D08"/>
    <w:rsid w:val="00A447A3"/>
    <w:rsid w:val="00A4519B"/>
    <w:rsid w:val="00A46DED"/>
    <w:rsid w:val="00A52CA3"/>
    <w:rsid w:val="00A55231"/>
    <w:rsid w:val="00A61F90"/>
    <w:rsid w:val="00A73DEC"/>
    <w:rsid w:val="00A751E0"/>
    <w:rsid w:val="00A7578C"/>
    <w:rsid w:val="00A93622"/>
    <w:rsid w:val="00AA4B76"/>
    <w:rsid w:val="00AB69BF"/>
    <w:rsid w:val="00AB6C3C"/>
    <w:rsid w:val="00AC57B6"/>
    <w:rsid w:val="00AC5C33"/>
    <w:rsid w:val="00AD2B70"/>
    <w:rsid w:val="00AD5E3D"/>
    <w:rsid w:val="00AD6FFA"/>
    <w:rsid w:val="00AD7160"/>
    <w:rsid w:val="00AE016B"/>
    <w:rsid w:val="00AE3002"/>
    <w:rsid w:val="00AF3ADE"/>
    <w:rsid w:val="00AF7DD1"/>
    <w:rsid w:val="00B14CAB"/>
    <w:rsid w:val="00B15843"/>
    <w:rsid w:val="00B17D28"/>
    <w:rsid w:val="00B17EFA"/>
    <w:rsid w:val="00B25492"/>
    <w:rsid w:val="00B26AF6"/>
    <w:rsid w:val="00B27D88"/>
    <w:rsid w:val="00B55EB4"/>
    <w:rsid w:val="00B63AEC"/>
    <w:rsid w:val="00B81248"/>
    <w:rsid w:val="00B81EE3"/>
    <w:rsid w:val="00B86D46"/>
    <w:rsid w:val="00BA7649"/>
    <w:rsid w:val="00BB0D84"/>
    <w:rsid w:val="00BB11C1"/>
    <w:rsid w:val="00BB4324"/>
    <w:rsid w:val="00BB4BA3"/>
    <w:rsid w:val="00BC0329"/>
    <w:rsid w:val="00BC35F6"/>
    <w:rsid w:val="00BC6613"/>
    <w:rsid w:val="00BD0892"/>
    <w:rsid w:val="00BD0C55"/>
    <w:rsid w:val="00BD1779"/>
    <w:rsid w:val="00BD7F4C"/>
    <w:rsid w:val="00BE24F7"/>
    <w:rsid w:val="00BE6E75"/>
    <w:rsid w:val="00BE706F"/>
    <w:rsid w:val="00BF6683"/>
    <w:rsid w:val="00C025C4"/>
    <w:rsid w:val="00C1058D"/>
    <w:rsid w:val="00C11801"/>
    <w:rsid w:val="00C11AF7"/>
    <w:rsid w:val="00C22CA2"/>
    <w:rsid w:val="00C26187"/>
    <w:rsid w:val="00C33AC3"/>
    <w:rsid w:val="00C42089"/>
    <w:rsid w:val="00C4294D"/>
    <w:rsid w:val="00C600FC"/>
    <w:rsid w:val="00C659A2"/>
    <w:rsid w:val="00C70159"/>
    <w:rsid w:val="00C77C77"/>
    <w:rsid w:val="00C82984"/>
    <w:rsid w:val="00C92E9B"/>
    <w:rsid w:val="00C96CDA"/>
    <w:rsid w:val="00C97C43"/>
    <w:rsid w:val="00CA0814"/>
    <w:rsid w:val="00CA1F79"/>
    <w:rsid w:val="00CC08D5"/>
    <w:rsid w:val="00CC28CD"/>
    <w:rsid w:val="00CC3258"/>
    <w:rsid w:val="00CC335B"/>
    <w:rsid w:val="00CC55CC"/>
    <w:rsid w:val="00CE15F3"/>
    <w:rsid w:val="00CE5C0F"/>
    <w:rsid w:val="00CF6F86"/>
    <w:rsid w:val="00D06A57"/>
    <w:rsid w:val="00D0741E"/>
    <w:rsid w:val="00D2011E"/>
    <w:rsid w:val="00D24F67"/>
    <w:rsid w:val="00D320C1"/>
    <w:rsid w:val="00D33482"/>
    <w:rsid w:val="00D34325"/>
    <w:rsid w:val="00D40137"/>
    <w:rsid w:val="00D433A8"/>
    <w:rsid w:val="00D5531F"/>
    <w:rsid w:val="00D56706"/>
    <w:rsid w:val="00D60EEF"/>
    <w:rsid w:val="00D63771"/>
    <w:rsid w:val="00D6790A"/>
    <w:rsid w:val="00D70130"/>
    <w:rsid w:val="00D90DB2"/>
    <w:rsid w:val="00D91742"/>
    <w:rsid w:val="00D93AA5"/>
    <w:rsid w:val="00D95364"/>
    <w:rsid w:val="00DA0C7F"/>
    <w:rsid w:val="00DA1872"/>
    <w:rsid w:val="00DA6094"/>
    <w:rsid w:val="00DA618E"/>
    <w:rsid w:val="00DC6AD1"/>
    <w:rsid w:val="00DD0580"/>
    <w:rsid w:val="00DD1D62"/>
    <w:rsid w:val="00DE5BB0"/>
    <w:rsid w:val="00DF3FBA"/>
    <w:rsid w:val="00DF7677"/>
    <w:rsid w:val="00E13602"/>
    <w:rsid w:val="00E17C00"/>
    <w:rsid w:val="00E2046A"/>
    <w:rsid w:val="00E354B9"/>
    <w:rsid w:val="00E43065"/>
    <w:rsid w:val="00E45A48"/>
    <w:rsid w:val="00E534CD"/>
    <w:rsid w:val="00E57190"/>
    <w:rsid w:val="00E65C35"/>
    <w:rsid w:val="00E808F2"/>
    <w:rsid w:val="00E83498"/>
    <w:rsid w:val="00E85739"/>
    <w:rsid w:val="00E86950"/>
    <w:rsid w:val="00E86FE1"/>
    <w:rsid w:val="00E979BF"/>
    <w:rsid w:val="00EA50CD"/>
    <w:rsid w:val="00EA6A9E"/>
    <w:rsid w:val="00EB064F"/>
    <w:rsid w:val="00EB5E42"/>
    <w:rsid w:val="00EC3001"/>
    <w:rsid w:val="00EC4BAF"/>
    <w:rsid w:val="00ED222B"/>
    <w:rsid w:val="00ED3A13"/>
    <w:rsid w:val="00ED70E4"/>
    <w:rsid w:val="00EE15AB"/>
    <w:rsid w:val="00EE2F8C"/>
    <w:rsid w:val="00EE39AF"/>
    <w:rsid w:val="00EE60A6"/>
    <w:rsid w:val="00EF1FB1"/>
    <w:rsid w:val="00EF3EE0"/>
    <w:rsid w:val="00EF671A"/>
    <w:rsid w:val="00F0047B"/>
    <w:rsid w:val="00F06820"/>
    <w:rsid w:val="00F1339D"/>
    <w:rsid w:val="00F376CB"/>
    <w:rsid w:val="00F37C45"/>
    <w:rsid w:val="00F43063"/>
    <w:rsid w:val="00F44F34"/>
    <w:rsid w:val="00F4615E"/>
    <w:rsid w:val="00F507F6"/>
    <w:rsid w:val="00F56E96"/>
    <w:rsid w:val="00F7150F"/>
    <w:rsid w:val="00F724B3"/>
    <w:rsid w:val="00F87082"/>
    <w:rsid w:val="00F916A3"/>
    <w:rsid w:val="00F93B56"/>
    <w:rsid w:val="00FA10A6"/>
    <w:rsid w:val="00FA6418"/>
    <w:rsid w:val="00FB0ED0"/>
    <w:rsid w:val="00FC606D"/>
    <w:rsid w:val="00FD199A"/>
    <w:rsid w:val="00FD2458"/>
    <w:rsid w:val="00FE3981"/>
    <w:rsid w:val="00FF2AB0"/>
    <w:rsid w:val="00FF6A3F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06DFE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NoSpacing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TableNormal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2"/>
    <w:rPr>
      <w:b/>
    </w:rPr>
  </w:style>
  <w:style w:type="character" w:styleId="Emphasis">
    <w:name w:val="Emphasis"/>
    <w:basedOn w:val="DefaultParagraphFont"/>
    <w:uiPriority w:val="20"/>
    <w:qFormat/>
    <w:rsid w:val="00C22CA2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BF6683"/>
    <w:pPr>
      <w:spacing w:after="200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F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F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F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4BA3"/>
    <w:rPr>
      <w:rFonts w:ascii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jpg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86F3-A41D-47C8-B74E-7F5D7426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inda</dc:creator>
  <cp:keywords/>
  <dc:description/>
  <cp:lastModifiedBy>Tu, Valerie M. (JSC-XI111)[Jacobs Technology, Inc.]</cp:lastModifiedBy>
  <cp:revision>2</cp:revision>
  <dcterms:created xsi:type="dcterms:W3CDTF">2022-01-11T20:39:00Z</dcterms:created>
  <dcterms:modified xsi:type="dcterms:W3CDTF">2022-01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ology</vt:lpwstr>
  </property>
  <property fmtid="{D5CDD505-2E9C-101B-9397-08002B2CF9AE}" pid="15" name="Mendeley Recent Style Name 6_1">
    <vt:lpwstr>Ge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